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3F23" w14:textId="77777777" w:rsidR="00054717" w:rsidRDefault="00054717"/>
    <w:p w14:paraId="438512EE" w14:textId="77777777" w:rsidR="00054717" w:rsidRDefault="00054717"/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954"/>
        <w:gridCol w:w="336"/>
        <w:gridCol w:w="1624"/>
        <w:gridCol w:w="354"/>
        <w:gridCol w:w="1753"/>
        <w:gridCol w:w="426"/>
        <w:gridCol w:w="1658"/>
        <w:gridCol w:w="426"/>
        <w:gridCol w:w="1658"/>
        <w:gridCol w:w="417"/>
      </w:tblGrid>
      <w:tr w:rsidR="0025206B" w:rsidRPr="00750FC7" w14:paraId="5DE24AC1" w14:textId="77777777" w:rsidTr="00E64AC7">
        <w:trPr>
          <w:cantSplit/>
          <w:trHeight w:val="543"/>
        </w:trPr>
        <w:tc>
          <w:tcPr>
            <w:tcW w:w="99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341FE8" w14:textId="77777777" w:rsidR="00337232" w:rsidRPr="00750FC7" w:rsidRDefault="00337232">
            <w:pPr>
              <w:pStyle w:val="Balk1"/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FIRAT ÜNİVERSİTESİ </w:t>
            </w:r>
          </w:p>
          <w:p w14:paraId="61B8F340" w14:textId="77777777" w:rsidR="00337232" w:rsidRPr="00750FC7" w:rsidRDefault="006855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 xml:space="preserve">İNSAN VE </w:t>
            </w:r>
            <w:r w:rsidR="004F5A4F" w:rsidRPr="00750FC7">
              <w:rPr>
                <w:b/>
                <w:color w:val="000000" w:themeColor="text1"/>
                <w:sz w:val="16"/>
                <w:szCs w:val="16"/>
              </w:rPr>
              <w:t>TOPLUM</w:t>
            </w:r>
            <w:r w:rsidRPr="00750FC7">
              <w:rPr>
                <w:b/>
                <w:color w:val="000000" w:themeColor="text1"/>
                <w:sz w:val="16"/>
                <w:szCs w:val="16"/>
              </w:rPr>
              <w:t xml:space="preserve"> BİLİMLER</w:t>
            </w:r>
            <w:r w:rsidR="004F5A4F" w:rsidRPr="00750FC7">
              <w:rPr>
                <w:b/>
                <w:color w:val="000000" w:themeColor="text1"/>
                <w:sz w:val="16"/>
                <w:szCs w:val="16"/>
              </w:rPr>
              <w:t>İ</w:t>
            </w:r>
            <w:r w:rsidR="00337232" w:rsidRPr="00750FC7">
              <w:rPr>
                <w:b/>
                <w:color w:val="000000" w:themeColor="text1"/>
                <w:sz w:val="16"/>
                <w:szCs w:val="16"/>
              </w:rPr>
              <w:t xml:space="preserve"> FAK</w:t>
            </w:r>
            <w:r w:rsidR="00F25598" w:rsidRPr="00750FC7">
              <w:rPr>
                <w:b/>
                <w:color w:val="000000" w:themeColor="text1"/>
                <w:sz w:val="16"/>
                <w:szCs w:val="16"/>
              </w:rPr>
              <w:t xml:space="preserve">ÜLTESİ TÜRK DİLİ VE EDEBİYATI </w:t>
            </w:r>
            <w:r w:rsidR="00337232" w:rsidRPr="00750FC7">
              <w:rPr>
                <w:b/>
                <w:color w:val="000000" w:themeColor="text1"/>
                <w:sz w:val="16"/>
                <w:szCs w:val="16"/>
              </w:rPr>
              <w:t>BÖLÜMÜ</w:t>
            </w:r>
            <w:r w:rsidR="00337232"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38854A8" w14:textId="300B32DD" w:rsidR="00337232" w:rsidRPr="00750FC7" w:rsidRDefault="00D3142A" w:rsidP="00B345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035686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750FC7">
              <w:rPr>
                <w:b/>
                <w:color w:val="000000" w:themeColor="text1"/>
                <w:sz w:val="16"/>
                <w:szCs w:val="16"/>
              </w:rPr>
              <w:t>-202</w:t>
            </w:r>
            <w:r w:rsidR="00035686">
              <w:rPr>
                <w:b/>
                <w:color w:val="000000" w:themeColor="text1"/>
                <w:sz w:val="16"/>
                <w:szCs w:val="16"/>
              </w:rPr>
              <w:t>6</w:t>
            </w:r>
            <w:r w:rsidR="00222221" w:rsidRPr="00750FC7">
              <w:rPr>
                <w:b/>
                <w:color w:val="000000" w:themeColor="text1"/>
                <w:sz w:val="16"/>
                <w:szCs w:val="16"/>
              </w:rPr>
              <w:t xml:space="preserve"> BAHAR</w:t>
            </w:r>
            <w:r w:rsidR="00337232" w:rsidRPr="00750FC7">
              <w:rPr>
                <w:b/>
                <w:color w:val="000000" w:themeColor="text1"/>
                <w:sz w:val="16"/>
                <w:szCs w:val="16"/>
              </w:rPr>
              <w:t xml:space="preserve"> YARIYILI DERS PROGRAMI (I.</w:t>
            </w:r>
            <w:r w:rsidR="005D53F3" w:rsidRPr="00750FC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37232" w:rsidRPr="00750FC7">
              <w:rPr>
                <w:b/>
                <w:color w:val="000000" w:themeColor="text1"/>
                <w:sz w:val="16"/>
                <w:szCs w:val="16"/>
              </w:rPr>
              <w:t>ÖĞRETİM)</w:t>
            </w:r>
          </w:p>
          <w:p w14:paraId="0F58D4A4" w14:textId="4828B19C" w:rsidR="00750FC7" w:rsidRPr="00750FC7" w:rsidRDefault="00750FC7" w:rsidP="00B345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008FC596" w14:textId="77777777" w:rsidTr="00A85E1A">
        <w:trPr>
          <w:cantSplit/>
          <w:trHeight w:val="583"/>
        </w:trPr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</w:tcPr>
          <w:p w14:paraId="4D5AAA46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954" w:type="dxa"/>
            <w:tcBorders>
              <w:top w:val="single" w:sz="12" w:space="0" w:color="auto"/>
              <w:bottom w:val="nil"/>
            </w:tcBorders>
          </w:tcPr>
          <w:p w14:paraId="2A43294E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  <w:p w14:paraId="6D94620F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082D9A6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Giriş-Çıkış</w:t>
            </w: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textDirection w:val="btLr"/>
          </w:tcPr>
          <w:p w14:paraId="66E4AD6A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DRS</w:t>
            </w:r>
          </w:p>
        </w:tc>
        <w:tc>
          <w:tcPr>
            <w:tcW w:w="1624" w:type="dxa"/>
            <w:tcBorders>
              <w:top w:val="single" w:sz="12" w:space="0" w:color="auto"/>
              <w:bottom w:val="nil"/>
            </w:tcBorders>
          </w:tcPr>
          <w:p w14:paraId="6DDD9BF0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9B43D9F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I.SINIF</w:t>
            </w:r>
          </w:p>
          <w:p w14:paraId="42ACEB48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nil"/>
            </w:tcBorders>
            <w:textDirection w:val="btLr"/>
          </w:tcPr>
          <w:p w14:paraId="7ECAFFEB" w14:textId="77777777" w:rsidR="00337232" w:rsidRPr="00750FC7" w:rsidRDefault="00337232">
            <w:pPr>
              <w:pStyle w:val="Balk2"/>
              <w:rPr>
                <w:color w:val="000000" w:themeColor="text1"/>
                <w:szCs w:val="16"/>
              </w:rPr>
            </w:pPr>
            <w:r w:rsidRPr="00750FC7">
              <w:rPr>
                <w:color w:val="000000" w:themeColor="text1"/>
                <w:szCs w:val="16"/>
              </w:rPr>
              <w:t>YER</w:t>
            </w:r>
          </w:p>
        </w:tc>
        <w:tc>
          <w:tcPr>
            <w:tcW w:w="1753" w:type="dxa"/>
            <w:tcBorders>
              <w:top w:val="single" w:sz="12" w:space="0" w:color="auto"/>
              <w:bottom w:val="nil"/>
            </w:tcBorders>
          </w:tcPr>
          <w:p w14:paraId="4CC8E79C" w14:textId="77777777" w:rsidR="00337232" w:rsidRPr="00750FC7" w:rsidRDefault="00337232">
            <w:pPr>
              <w:pStyle w:val="Balk1"/>
              <w:rPr>
                <w:color w:val="000000" w:themeColor="text1"/>
                <w:sz w:val="16"/>
                <w:szCs w:val="16"/>
              </w:rPr>
            </w:pPr>
          </w:p>
          <w:p w14:paraId="526A34A5" w14:textId="77777777" w:rsidR="00337232" w:rsidRPr="00750FC7" w:rsidRDefault="00337232">
            <w:pPr>
              <w:pStyle w:val="Balk1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II.</w:t>
            </w:r>
            <w:r w:rsidR="00D62FD9"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</w:tcPr>
          <w:p w14:paraId="4F728A23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658" w:type="dxa"/>
            <w:tcBorders>
              <w:top w:val="single" w:sz="12" w:space="0" w:color="auto"/>
              <w:bottom w:val="nil"/>
            </w:tcBorders>
          </w:tcPr>
          <w:p w14:paraId="782A45A4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08BE981F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III.</w:t>
            </w:r>
            <w:r w:rsidR="00D62FD9" w:rsidRPr="00750FC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</w:tcPr>
          <w:p w14:paraId="12DE9456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658" w:type="dxa"/>
            <w:tcBorders>
              <w:top w:val="single" w:sz="12" w:space="0" w:color="auto"/>
              <w:bottom w:val="nil"/>
            </w:tcBorders>
          </w:tcPr>
          <w:p w14:paraId="7FED6E1F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2A69505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IV.</w:t>
            </w:r>
            <w:r w:rsidR="00D62FD9" w:rsidRPr="00750FC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17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5BAFC119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YER</w:t>
            </w:r>
          </w:p>
        </w:tc>
      </w:tr>
      <w:tr w:rsidR="00A85E1A" w:rsidRPr="00750FC7" w14:paraId="63FC11D3" w14:textId="77777777" w:rsidTr="00A85E1A">
        <w:trPr>
          <w:cantSplit/>
          <w:trHeight w:val="92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BB561" w14:textId="77777777" w:rsidR="00BD60B5" w:rsidRPr="00750FC7" w:rsidRDefault="00BD60B5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P A Z A R T E S İ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252" w14:textId="02435C1A" w:rsidR="00BD60B5" w:rsidRPr="00750FC7" w:rsidRDefault="00BD60B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F17" w14:textId="307B38EB" w:rsidR="00BD60B5" w:rsidRPr="00750FC7" w:rsidRDefault="00BD60B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8AD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E17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8A4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5F1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37E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14E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095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57667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74429D8A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4C5A2" w14:textId="77777777" w:rsidR="005F12A3" w:rsidRPr="00750FC7" w:rsidRDefault="005F12A3" w:rsidP="005F12A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CF6" w14:textId="77777777" w:rsidR="005F12A3" w:rsidRPr="00750FC7" w:rsidRDefault="005F12A3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5E7" w14:textId="5BF9E83A" w:rsidR="005F12A3" w:rsidRPr="00750FC7" w:rsidRDefault="00407280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E0D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5DE" w14:textId="77777777" w:rsidR="005F12A3" w:rsidRPr="00750FC7" w:rsidRDefault="005F12A3" w:rsidP="005F12A3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184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5</w:t>
            </w:r>
            <w:r w:rsidR="00266EBE" w:rsidRPr="00750FC7">
              <w:rPr>
                <w:color w:val="000000" w:themeColor="text1"/>
                <w:sz w:val="16"/>
                <w:szCs w:val="16"/>
              </w:rPr>
              <w:t>2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Y. Türk Edb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3D0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AC0" w14:textId="20EE8F2B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FEF" w14:textId="7F2BD705" w:rsidR="005F12A3" w:rsidRPr="00750FC7" w:rsidRDefault="00F80BE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B26" w14:textId="53FA9979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5</w:t>
            </w:r>
            <w:r w:rsidR="00CB0338" w:rsidRPr="00750FC7">
              <w:rPr>
                <w:color w:val="000000" w:themeColor="text1"/>
                <w:sz w:val="16"/>
                <w:szCs w:val="16"/>
              </w:rPr>
              <w:t>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C.D.Türk. E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DED3A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5E1A" w:rsidRPr="00750FC7" w14:paraId="657758B9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29E4F" w14:textId="77777777" w:rsidR="005F12A3" w:rsidRPr="00750FC7" w:rsidRDefault="005F12A3" w:rsidP="005F12A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B30" w14:textId="77777777" w:rsidR="005F12A3" w:rsidRPr="00750FC7" w:rsidRDefault="005F12A3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5CA" w14:textId="1D4ECD5E" w:rsidR="005F12A3" w:rsidRPr="00750FC7" w:rsidRDefault="00407280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672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8DD" w14:textId="77777777" w:rsidR="005F12A3" w:rsidRPr="00750FC7" w:rsidRDefault="005F12A3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43E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F0A" w14:textId="77777777" w:rsidR="005F12A3" w:rsidRPr="00750FC7" w:rsidRDefault="005F12A3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52B" w14:textId="7AF737DD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7DA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8E2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5A2E7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08279045" w14:textId="77777777" w:rsidTr="00AE5F01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93A51F" w14:textId="77777777" w:rsidR="00192D7D" w:rsidRPr="00750FC7" w:rsidRDefault="00192D7D" w:rsidP="00192D7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006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73F" w14:textId="73294FE2" w:rsidR="00192D7D" w:rsidRPr="00750FC7" w:rsidRDefault="00407280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979" w14:textId="5BA59232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C7" w14:textId="77777777" w:rsidR="00192D7D" w:rsidRPr="00035686" w:rsidRDefault="00192D7D" w:rsidP="00192D7D">
            <w:pPr>
              <w:ind w:left="-87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35686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C72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4</w:t>
            </w:r>
            <w:r w:rsidR="00266EBE" w:rsidRPr="00750FC7">
              <w:rPr>
                <w:color w:val="000000" w:themeColor="text1"/>
                <w:sz w:val="16"/>
                <w:szCs w:val="16"/>
              </w:rPr>
              <w:t>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Şiir Tahl.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25F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200" w14:textId="77777777" w:rsidR="00192D7D" w:rsidRPr="00750FC7" w:rsidRDefault="00192D7D" w:rsidP="00407280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DE35</w:t>
            </w:r>
            <w:r w:rsidR="00A35BCD" w:rsidRPr="00750FC7">
              <w:rPr>
                <w:b w:val="0"/>
                <w:color w:val="000000" w:themeColor="text1"/>
                <w:sz w:val="16"/>
                <w:szCs w:val="16"/>
              </w:rPr>
              <w:t>8</w:t>
            </w:r>
            <w:r w:rsidRPr="00750FC7">
              <w:rPr>
                <w:b w:val="0"/>
                <w:color w:val="000000" w:themeColor="text1"/>
                <w:sz w:val="16"/>
                <w:szCs w:val="16"/>
              </w:rPr>
              <w:t xml:space="preserve"> Türk Ten.</w:t>
            </w:r>
          </w:p>
          <w:p w14:paraId="6801FB85" w14:textId="613468EC" w:rsidR="00192D7D" w:rsidRPr="00750FC7" w:rsidRDefault="00192D7D" w:rsidP="00192D7D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ar I</w:t>
            </w:r>
            <w:r w:rsidR="00D9302C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F22" w14:textId="3B6A631D" w:rsidR="00192D7D" w:rsidRPr="00750FC7" w:rsidRDefault="00F80BE3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1D2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6</w:t>
            </w:r>
            <w:r w:rsidR="00CB0338" w:rsidRPr="00750FC7">
              <w:rPr>
                <w:color w:val="000000" w:themeColor="text1"/>
                <w:sz w:val="16"/>
                <w:szCs w:val="16"/>
              </w:rPr>
              <w:t>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Türk Halk Ed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5804B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5E1A" w:rsidRPr="00750FC7" w14:paraId="6A7EF711" w14:textId="77777777" w:rsidTr="00AE5F01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6646E" w14:textId="77777777" w:rsidR="00192D7D" w:rsidRPr="00750FC7" w:rsidRDefault="00192D7D" w:rsidP="00192D7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718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CBA" w14:textId="12EA8EE9" w:rsidR="00192D7D" w:rsidRPr="00750FC7" w:rsidRDefault="00407280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2E5" w14:textId="74DC4DC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789" w14:textId="77777777" w:rsidR="00192D7D" w:rsidRPr="00035686" w:rsidRDefault="00192D7D" w:rsidP="00192D7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E5F01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5A2" w14:textId="77777777" w:rsidR="00192D7D" w:rsidRPr="00750FC7" w:rsidRDefault="00192D7D" w:rsidP="00192D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326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6D8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E5F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B4D" w14:textId="77777777" w:rsidR="00192D7D" w:rsidRPr="00750FC7" w:rsidRDefault="00192D7D" w:rsidP="00192D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Cs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BBC2D" w14:textId="77777777" w:rsidR="00192D7D" w:rsidRPr="00750FC7" w:rsidRDefault="00192D7D" w:rsidP="00192D7D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A85E1A" w:rsidRPr="00750FC7" w14:paraId="3F4B204D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93699" w14:textId="77777777" w:rsidR="00192D7D" w:rsidRPr="00750FC7" w:rsidRDefault="00192D7D" w:rsidP="00192D7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2E1" w14:textId="27CD4A25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D87" w14:textId="5E8BADB1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B13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93C" w14:textId="77777777" w:rsidR="00192D7D" w:rsidRPr="00750FC7" w:rsidRDefault="00192D7D" w:rsidP="00192D7D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AC3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E1E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896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DB8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C8D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CC33F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11AF6202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310B3" w14:textId="77777777" w:rsidR="00325312" w:rsidRPr="00750FC7" w:rsidRDefault="00325312" w:rsidP="003253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DFE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062" w14:textId="4B793339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18B" w14:textId="7ED1050A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EFA" w14:textId="77777777" w:rsidR="00325312" w:rsidRPr="00750FC7" w:rsidRDefault="00325312" w:rsidP="00325312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07B" w14:textId="4D155BB4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TDE214 Eski Türkç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220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C3F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62 Türk Halk Ed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AEE" w14:textId="0CA456B5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F39" w14:textId="77777777" w:rsidR="00325312" w:rsidRPr="00750FC7" w:rsidRDefault="00325312" w:rsidP="00325312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DE452 Y. Türk Ed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3617B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325312" w:rsidRPr="00750FC7" w14:paraId="477819DD" w14:textId="77777777" w:rsidTr="00A85E1A">
        <w:trPr>
          <w:cantSplit/>
          <w:trHeight w:val="93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4FB4A8" w14:textId="77777777" w:rsidR="00325312" w:rsidRPr="00750FC7" w:rsidRDefault="00325312" w:rsidP="003253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0E9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71C" w14:textId="03AEDC7D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631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868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91E" w14:textId="476BED8B" w:rsidR="00325312" w:rsidRPr="00750FC7" w:rsidRDefault="00325312" w:rsidP="0032531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DD9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187" w14:textId="77777777" w:rsidR="00325312" w:rsidRPr="00750FC7" w:rsidRDefault="00325312" w:rsidP="00325312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DC2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3E3" w14:textId="77777777" w:rsidR="00325312" w:rsidRPr="00750FC7" w:rsidRDefault="00325312" w:rsidP="00325312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6A155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A85E1A" w:rsidRPr="00750FC7" w14:paraId="34B2390E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500E9" w14:textId="77777777" w:rsidR="000468A1" w:rsidRPr="00750FC7" w:rsidRDefault="000468A1" w:rsidP="000468A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B61" w14:textId="77777777" w:rsidR="000468A1" w:rsidRPr="00750FC7" w:rsidRDefault="000468A1" w:rsidP="00046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ED1" w14:textId="664D6586" w:rsidR="000468A1" w:rsidRPr="00750FC7" w:rsidRDefault="00407280" w:rsidP="00046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C2C" w14:textId="77777777" w:rsidR="000468A1" w:rsidRPr="00750FC7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4C1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1D4" w14:textId="77777777" w:rsidR="000468A1" w:rsidRPr="00750FC7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DE2</w:t>
            </w:r>
            <w:r w:rsidR="00266EBE" w:rsidRPr="00750FC7">
              <w:rPr>
                <w:b w:val="0"/>
                <w:color w:val="000000" w:themeColor="text1"/>
                <w:sz w:val="16"/>
                <w:szCs w:val="16"/>
              </w:rPr>
              <w:t>20</w:t>
            </w:r>
            <w:r w:rsidRPr="00750FC7">
              <w:rPr>
                <w:b w:val="0"/>
                <w:color w:val="000000" w:themeColor="text1"/>
                <w:sz w:val="16"/>
                <w:szCs w:val="16"/>
              </w:rPr>
              <w:t xml:space="preserve"> Diksiyon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0F5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0AA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5</w:t>
            </w:r>
            <w:r w:rsidR="00A35BCD" w:rsidRPr="00750FC7">
              <w:rPr>
                <w:color w:val="000000" w:themeColor="text1"/>
                <w:sz w:val="16"/>
                <w:szCs w:val="16"/>
              </w:rPr>
              <w:t>2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Yeni Türk Ed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315" w14:textId="4A3CEEF0" w:rsidR="000468A1" w:rsidRPr="00AE5F01" w:rsidRDefault="00F80BE3" w:rsidP="000468A1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AE5F01">
              <w:rPr>
                <w:b w:val="0"/>
                <w:bCs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E62" w14:textId="77777777" w:rsidR="000468A1" w:rsidRPr="00750FC7" w:rsidRDefault="000468A1" w:rsidP="000468A1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5</w:t>
            </w:r>
            <w:r w:rsidR="00CB0338" w:rsidRPr="00750FC7">
              <w:rPr>
                <w:color w:val="000000" w:themeColor="text1"/>
                <w:sz w:val="16"/>
                <w:szCs w:val="16"/>
              </w:rPr>
              <w:t>6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Çağ. Türk E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56076" w14:textId="77777777" w:rsidR="000468A1" w:rsidRPr="00750FC7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A85E1A" w:rsidRPr="00750FC7" w14:paraId="379305C5" w14:textId="77777777" w:rsidTr="00A85E1A">
        <w:trPr>
          <w:cantSplit/>
          <w:trHeight w:val="245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438BAE" w14:textId="77777777" w:rsidR="000468A1" w:rsidRPr="00750FC7" w:rsidRDefault="000468A1" w:rsidP="000468A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26888" w14:textId="77777777" w:rsidR="000468A1" w:rsidRPr="00750FC7" w:rsidRDefault="000468A1" w:rsidP="00046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80E679" w14:textId="423CB5C6" w:rsidR="000468A1" w:rsidRPr="00750FC7" w:rsidRDefault="00407280" w:rsidP="00046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168B39" w14:textId="77777777" w:rsidR="000468A1" w:rsidRPr="00750FC7" w:rsidRDefault="000468A1" w:rsidP="000468A1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7C653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035F9" w14:textId="77777777" w:rsidR="000468A1" w:rsidRPr="00750FC7" w:rsidRDefault="000468A1" w:rsidP="000468A1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3406F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9BDE41" w14:textId="77777777" w:rsidR="000468A1" w:rsidRPr="00750FC7" w:rsidRDefault="000468A1" w:rsidP="000468A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A4E17" w14:textId="77777777" w:rsidR="000468A1" w:rsidRPr="00750FC7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2802E" w14:textId="77777777" w:rsidR="000468A1" w:rsidRPr="00750FC7" w:rsidRDefault="000468A1" w:rsidP="000468A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Cs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C248C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65EFAC36" w14:textId="77777777" w:rsidTr="00A85E1A">
        <w:trPr>
          <w:cantSplit/>
          <w:trHeight w:val="52"/>
        </w:trPr>
        <w:tc>
          <w:tcPr>
            <w:tcW w:w="343" w:type="dxa"/>
            <w:vMerge w:val="restart"/>
            <w:tcBorders>
              <w:top w:val="nil"/>
              <w:left w:val="single" w:sz="12" w:space="0" w:color="auto"/>
            </w:tcBorders>
            <w:textDirection w:val="btLr"/>
          </w:tcPr>
          <w:p w14:paraId="1E513A86" w14:textId="77777777" w:rsidR="00192D7D" w:rsidRPr="00750FC7" w:rsidRDefault="00192D7D" w:rsidP="00192D7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S A L I</w:t>
            </w:r>
          </w:p>
        </w:tc>
        <w:tc>
          <w:tcPr>
            <w:tcW w:w="954" w:type="dxa"/>
            <w:tcBorders>
              <w:top w:val="nil"/>
            </w:tcBorders>
          </w:tcPr>
          <w:p w14:paraId="2D3EE5FF" w14:textId="55891205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14:paraId="610A2DC5" w14:textId="7BE0BB46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14:paraId="5E8AB901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0AE83E6C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0AAF6DA9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26" w:type="dxa"/>
            <w:tcBorders>
              <w:top w:val="nil"/>
            </w:tcBorders>
          </w:tcPr>
          <w:p w14:paraId="070E9742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</w:tcBorders>
          </w:tcPr>
          <w:p w14:paraId="55CD6E8E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517248A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</w:tcBorders>
          </w:tcPr>
          <w:p w14:paraId="23E18BA4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right w:val="single" w:sz="12" w:space="0" w:color="auto"/>
            </w:tcBorders>
          </w:tcPr>
          <w:p w14:paraId="1EB6CD53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17BC075F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6AE8343" w14:textId="77777777" w:rsidR="009E14F9" w:rsidRPr="00750FC7" w:rsidRDefault="009E14F9" w:rsidP="009E14F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FEE6D8A" w14:textId="77777777" w:rsidR="009E14F9" w:rsidRPr="00750FC7" w:rsidRDefault="009E14F9" w:rsidP="009E14F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</w:tcPr>
          <w:p w14:paraId="58ED3CEB" w14:textId="67290D2B" w:rsidR="009E14F9" w:rsidRPr="00750FC7" w:rsidRDefault="009E14F9" w:rsidP="009E14F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14:paraId="2046F1E5" w14:textId="4B37F5D5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CBA8E98" w14:textId="7436C160" w:rsidR="009E14F9" w:rsidRPr="00750FC7" w:rsidRDefault="009E14F9" w:rsidP="009E14F9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7BFD4418" w14:textId="32CFC734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42 E. Türk Ed.</w:t>
            </w:r>
          </w:p>
        </w:tc>
        <w:tc>
          <w:tcPr>
            <w:tcW w:w="426" w:type="dxa"/>
          </w:tcPr>
          <w:p w14:paraId="3E2A359E" w14:textId="77777777" w:rsidR="009E14F9" w:rsidRPr="00750FC7" w:rsidRDefault="009E14F9" w:rsidP="009E14F9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7457D3A0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22 Türk Dili Tar.</w:t>
            </w:r>
          </w:p>
        </w:tc>
        <w:tc>
          <w:tcPr>
            <w:tcW w:w="426" w:type="dxa"/>
          </w:tcPr>
          <w:p w14:paraId="685E8A2C" w14:textId="102382D3" w:rsidR="009E14F9" w:rsidRPr="00750FC7" w:rsidRDefault="00F80BE3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0DE7AD4D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42 Eski Türk Ed.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BF02B5B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A85E1A" w:rsidRPr="00750FC7" w14:paraId="007505F0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3737BAA" w14:textId="77777777" w:rsidR="009E14F9" w:rsidRPr="00750FC7" w:rsidRDefault="009E14F9" w:rsidP="009E14F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05BEC6C" w14:textId="77777777" w:rsidR="009E14F9" w:rsidRPr="00750FC7" w:rsidRDefault="009E14F9" w:rsidP="009E14F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</w:tcPr>
          <w:p w14:paraId="01899F8A" w14:textId="2CEB21C2" w:rsidR="009E14F9" w:rsidRPr="00750FC7" w:rsidRDefault="009E14F9" w:rsidP="009E14F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</w:tcPr>
          <w:p w14:paraId="17BA1C5F" w14:textId="3CDEC41F" w:rsidR="009E14F9" w:rsidRPr="009E14F9" w:rsidRDefault="009E14F9" w:rsidP="009E14F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9DF1492" w14:textId="73A584B8" w:rsidR="009E14F9" w:rsidRPr="00750FC7" w:rsidRDefault="009E14F9" w:rsidP="001E2D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5E2502E3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26" w:type="dxa"/>
          </w:tcPr>
          <w:p w14:paraId="4CEC9887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“ </w:t>
            </w:r>
          </w:p>
        </w:tc>
        <w:tc>
          <w:tcPr>
            <w:tcW w:w="1658" w:type="dxa"/>
          </w:tcPr>
          <w:p w14:paraId="2BA4599F" w14:textId="02A5A9E5" w:rsidR="009E14F9" w:rsidRPr="00750FC7" w:rsidRDefault="00012529" w:rsidP="009E14F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.ÖZEK</w:t>
            </w:r>
          </w:p>
        </w:tc>
        <w:tc>
          <w:tcPr>
            <w:tcW w:w="426" w:type="dxa"/>
          </w:tcPr>
          <w:p w14:paraId="5B0EF5C9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67F815BB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33668E7C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E5F01" w:rsidRPr="00750FC7" w14:paraId="218E5A71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4718854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287C493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</w:tcPr>
          <w:p w14:paraId="1D8D1A60" w14:textId="537AE1F9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4939A456" w14:textId="504C1C0F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DE1106 Türk Dili Tarihi</w:t>
            </w:r>
          </w:p>
        </w:tc>
        <w:tc>
          <w:tcPr>
            <w:tcW w:w="354" w:type="dxa"/>
          </w:tcPr>
          <w:p w14:paraId="43625610" w14:textId="77777777" w:rsidR="00AE5F01" w:rsidRPr="00750FC7" w:rsidRDefault="00AE5F01" w:rsidP="00AE5F01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753" w:type="dxa"/>
          </w:tcPr>
          <w:p w14:paraId="2E8C8BAA" w14:textId="1192C39B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60D6C927" w14:textId="34A4AA00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2AEFD98D" w14:textId="77777777" w:rsidR="00AE5F01" w:rsidRPr="00750FC7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DE 342 E.T. Edb.</w:t>
            </w:r>
          </w:p>
        </w:tc>
        <w:tc>
          <w:tcPr>
            <w:tcW w:w="426" w:type="dxa"/>
          </w:tcPr>
          <w:p w14:paraId="4E79BDC7" w14:textId="70AE0E96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2F72670B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12 Y. T.Y.Dilleri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2E7CC1D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AE5F01" w:rsidRPr="00750FC7" w14:paraId="54CFF6E7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D3055B9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72558EA5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</w:tcPr>
          <w:p w14:paraId="574E3445" w14:textId="2C3BE6C6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</w:tcPr>
          <w:p w14:paraId="6E381D4B" w14:textId="12DD5DCB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.ÖZEK</w:t>
            </w:r>
          </w:p>
        </w:tc>
        <w:tc>
          <w:tcPr>
            <w:tcW w:w="354" w:type="dxa"/>
          </w:tcPr>
          <w:p w14:paraId="79C8CB77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273292F0" w14:textId="4666DB7D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3BBAA8" w14:textId="35B32524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074A515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26" w:type="dxa"/>
          </w:tcPr>
          <w:p w14:paraId="55EDFF9A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2673A325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. BURAN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3D468102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4B4B1FE9" w14:textId="77777777" w:rsidTr="00A85E1A">
        <w:trPr>
          <w:cantSplit/>
          <w:trHeight w:val="72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93FD934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17C7F33" w14:textId="60D80D5C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</w:tcPr>
          <w:p w14:paraId="1028A32B" w14:textId="7695E181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</w:tcPr>
          <w:p w14:paraId="020861B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1699930F" w14:textId="77777777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1CAB574F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441264C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02671F15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202AA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210B06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54BE2D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E5F01" w:rsidRPr="00750FC7" w14:paraId="374A1939" w14:textId="77777777" w:rsidTr="00A85E1A">
        <w:trPr>
          <w:cantSplit/>
          <w:trHeight w:val="196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C140F81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8A383E1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</w:tcPr>
          <w:p w14:paraId="44073B89" w14:textId="11110131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</w:tcPr>
          <w:p w14:paraId="6483C6B7" w14:textId="4A316C43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>112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Edebi Bil.</w:t>
            </w:r>
          </w:p>
        </w:tc>
        <w:tc>
          <w:tcPr>
            <w:tcW w:w="354" w:type="dxa"/>
          </w:tcPr>
          <w:p w14:paraId="2E6B536B" w14:textId="01DED83A" w:rsidR="00AE5F01" w:rsidRPr="00750FC7" w:rsidRDefault="00AE5F01" w:rsidP="00AE5F01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753" w:type="dxa"/>
          </w:tcPr>
          <w:p w14:paraId="666BE9CA" w14:textId="4CCD0467" w:rsidR="00AE5F01" w:rsidRPr="009E14F9" w:rsidRDefault="00AE5F01" w:rsidP="00AE5F01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54F4D3E2" w14:textId="77777777" w:rsidR="00AE5F01" w:rsidRPr="009E14F9" w:rsidRDefault="00AE5F01" w:rsidP="00AE5F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E14F9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58" w:type="dxa"/>
          </w:tcPr>
          <w:p w14:paraId="4F715559" w14:textId="4E33C2C1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18And veRu.Ağz</w:t>
            </w:r>
          </w:p>
        </w:tc>
        <w:tc>
          <w:tcPr>
            <w:tcW w:w="426" w:type="dxa"/>
          </w:tcPr>
          <w:p w14:paraId="49E425C7" w14:textId="250C1B16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508A1317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44 T. Tas. Ed.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C0B445A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AE5F01" w:rsidRPr="00750FC7" w14:paraId="6DBB3C26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0B66218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FDE0A02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</w:tcPr>
          <w:p w14:paraId="6432E004" w14:textId="54675E4F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</w:tcPr>
          <w:p w14:paraId="0EC8EBDF" w14:textId="6513178F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354" w:type="dxa"/>
          </w:tcPr>
          <w:p w14:paraId="4D0D8B80" w14:textId="77777777" w:rsidR="00AE5F01" w:rsidRPr="00750FC7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1BAD7DE7" w14:textId="77777777" w:rsidR="00AE5F01" w:rsidRPr="009E14F9" w:rsidRDefault="00AE5F01" w:rsidP="00AE5F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69C3B692" w14:textId="77777777" w:rsidR="00AE5F01" w:rsidRPr="009E14F9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58" w:type="dxa"/>
          </w:tcPr>
          <w:p w14:paraId="143FECF6" w14:textId="32C33D7B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26" w:type="dxa"/>
          </w:tcPr>
          <w:p w14:paraId="73725EBF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05A9CD3C" w14:textId="77777777" w:rsidR="00AE5F01" w:rsidRPr="00750FC7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E333669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55FD1162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2FF6E1F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C307FE4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</w:tcPr>
          <w:p w14:paraId="4BA7257E" w14:textId="1C99EEAB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</w:tcPr>
          <w:p w14:paraId="6656408B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15F6F24F" w14:textId="77777777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3DBA840F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769189A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55E1AE0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4DDE137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5B9D9CA9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88FF6D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11C54C1B" w14:textId="77777777" w:rsidTr="00A85E1A">
        <w:trPr>
          <w:cantSplit/>
          <w:trHeight w:val="178"/>
        </w:trPr>
        <w:tc>
          <w:tcPr>
            <w:tcW w:w="343" w:type="dxa"/>
            <w:tcBorders>
              <w:left w:val="single" w:sz="12" w:space="0" w:color="auto"/>
            </w:tcBorders>
          </w:tcPr>
          <w:p w14:paraId="6890CBCB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15E719DE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</w:tcPr>
          <w:p w14:paraId="5DD81B6F" w14:textId="5865D429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</w:tcPr>
          <w:p w14:paraId="46A15D9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37907C1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3CF653F4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0FF954D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80F86C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06B1ADE0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968255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B6D78EF" w14:textId="77777777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22ADB65C" w14:textId="77777777" w:rsidTr="00A85E1A">
        <w:trPr>
          <w:cantSplit/>
          <w:trHeight w:val="117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9057522" w14:textId="77777777" w:rsidR="00753724" w:rsidRPr="00750FC7" w:rsidRDefault="00753724" w:rsidP="00753724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Ç A R Ş A M B A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416B8493" w14:textId="06851D9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54C9D278" w14:textId="3BCCE02E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5D9C21FB" w14:textId="77777777" w:rsidR="00753724" w:rsidRPr="00750FC7" w:rsidRDefault="00753724" w:rsidP="007537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49D07299" w14:textId="77777777" w:rsidR="00753724" w:rsidRPr="00750FC7" w:rsidRDefault="00753724" w:rsidP="00753724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5CC93E4F" w14:textId="7777777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F6837AA" w14:textId="7777777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4C2C3BDD" w14:textId="7777777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8017596" w14:textId="7777777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4B08CF56" w14:textId="77777777" w:rsidR="00753724" w:rsidRPr="00750FC7" w:rsidRDefault="00753724" w:rsidP="007537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2C06F9E6" w14:textId="77777777" w:rsidR="00753724" w:rsidRPr="00750FC7" w:rsidRDefault="00753724" w:rsidP="007537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2CE5" w:rsidRPr="00750FC7" w14:paraId="5B85807A" w14:textId="77777777" w:rsidTr="00A85E1A">
        <w:trPr>
          <w:cantSplit/>
          <w:trHeight w:val="92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D39BE09" w14:textId="77777777" w:rsidR="00362CE5" w:rsidRPr="00750FC7" w:rsidRDefault="00362CE5" w:rsidP="00362CE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B3C5E93" w14:textId="77777777" w:rsidR="00362CE5" w:rsidRPr="00750FC7" w:rsidRDefault="00362CE5" w:rsidP="00362CE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</w:tcPr>
          <w:p w14:paraId="4604F841" w14:textId="2C1BAE2C" w:rsidR="00362CE5" w:rsidRPr="00750FC7" w:rsidRDefault="00362CE5" w:rsidP="00362CE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14:paraId="47B4C10F" w14:textId="07509E16" w:rsidR="00362CE5" w:rsidRPr="00750FC7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>11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Y.Türk Ed. G</w:t>
            </w:r>
          </w:p>
        </w:tc>
        <w:tc>
          <w:tcPr>
            <w:tcW w:w="354" w:type="dxa"/>
          </w:tcPr>
          <w:p w14:paraId="7C5F486B" w14:textId="60DE3A24" w:rsidR="00362CE5" w:rsidRPr="00750FC7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753" w:type="dxa"/>
          </w:tcPr>
          <w:p w14:paraId="6E6A2741" w14:textId="74272E74" w:rsidR="00362CE5" w:rsidRPr="009E14F9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 264 İ.Ö.Türk Edb.</w:t>
            </w:r>
          </w:p>
        </w:tc>
        <w:tc>
          <w:tcPr>
            <w:tcW w:w="426" w:type="dxa"/>
          </w:tcPr>
          <w:p w14:paraId="7970E883" w14:textId="77777777" w:rsidR="00362CE5" w:rsidRPr="00750FC7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7B94EC30" w14:textId="0E68D2C9" w:rsidR="00362CE5" w:rsidRPr="00750FC7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TDE364  </w:t>
            </w:r>
            <w:r>
              <w:rPr>
                <w:color w:val="000000" w:themeColor="text1"/>
                <w:sz w:val="16"/>
                <w:szCs w:val="16"/>
              </w:rPr>
              <w:t xml:space="preserve">S. </w:t>
            </w:r>
            <w:r w:rsidRPr="00750FC7">
              <w:rPr>
                <w:color w:val="000000" w:themeColor="text1"/>
                <w:sz w:val="16"/>
                <w:szCs w:val="16"/>
              </w:rPr>
              <w:t>T. Halk Bil</w:t>
            </w:r>
          </w:p>
        </w:tc>
        <w:tc>
          <w:tcPr>
            <w:tcW w:w="426" w:type="dxa"/>
          </w:tcPr>
          <w:p w14:paraId="1B35DE5B" w14:textId="7F3AD518" w:rsidR="00362CE5" w:rsidRPr="00750FC7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7CA018B4" w14:textId="67FE74D6" w:rsidR="00362CE5" w:rsidRPr="00274839" w:rsidRDefault="00362CE5" w:rsidP="00362CE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TDE422 Çağatay T.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24E0B4D1" w14:textId="67746F8A" w:rsidR="00362CE5" w:rsidRPr="00750FC7" w:rsidRDefault="00362CE5" w:rsidP="00362CE5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2</w:t>
            </w:r>
          </w:p>
        </w:tc>
      </w:tr>
      <w:tr w:rsidR="00362CE5" w:rsidRPr="00750FC7" w14:paraId="1767B688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B9EBE42" w14:textId="77777777" w:rsidR="00362CE5" w:rsidRPr="00750FC7" w:rsidRDefault="00362CE5" w:rsidP="00362CE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03F5C013" w14:textId="77777777" w:rsidR="00362CE5" w:rsidRPr="00750FC7" w:rsidRDefault="00362CE5" w:rsidP="00362CE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</w:tcPr>
          <w:p w14:paraId="05D64111" w14:textId="3CF5971D" w:rsidR="00362CE5" w:rsidRPr="00750FC7" w:rsidRDefault="00362CE5" w:rsidP="00362CE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</w:tcPr>
          <w:p w14:paraId="078AEA71" w14:textId="4374DF64" w:rsidR="00362CE5" w:rsidRPr="009E14F9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V.Şahin</w:t>
            </w:r>
          </w:p>
        </w:tc>
        <w:tc>
          <w:tcPr>
            <w:tcW w:w="354" w:type="dxa"/>
          </w:tcPr>
          <w:p w14:paraId="7750AC8A" w14:textId="6CCFCC26" w:rsidR="00362CE5" w:rsidRPr="00750FC7" w:rsidRDefault="00362CE5" w:rsidP="00362CE5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6CF832E0" w14:textId="1E2E077D" w:rsidR="00362CE5" w:rsidRPr="009E14F9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26" w:type="dxa"/>
          </w:tcPr>
          <w:p w14:paraId="08C4A840" w14:textId="77777777" w:rsidR="00362CE5" w:rsidRPr="00750FC7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</w:tcPr>
          <w:p w14:paraId="7B774FE0" w14:textId="77777777" w:rsidR="00362CE5" w:rsidRPr="00750FC7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426" w:type="dxa"/>
          </w:tcPr>
          <w:p w14:paraId="2B404028" w14:textId="77777777" w:rsidR="00362CE5" w:rsidRPr="00750FC7" w:rsidRDefault="00362CE5" w:rsidP="00362CE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5AEA1B11" w14:textId="1A36F3A2" w:rsidR="00362CE5" w:rsidRPr="00274839" w:rsidRDefault="00362CE5" w:rsidP="00362CE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621D4187" w14:textId="492D5615" w:rsidR="00362CE5" w:rsidRPr="00750FC7" w:rsidRDefault="00362CE5" w:rsidP="00362CE5">
            <w:pPr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325312" w:rsidRPr="00750FC7" w14:paraId="75A0558B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0D234C2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1B3EB68B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</w:tcPr>
          <w:p w14:paraId="4FEDB196" w14:textId="34B3182A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6CC2AA95" w14:textId="4CC33B0B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 xml:space="preserve">110 </w:t>
            </w:r>
            <w:r w:rsidRPr="00750FC7">
              <w:rPr>
                <w:color w:val="000000" w:themeColor="text1"/>
                <w:sz w:val="16"/>
                <w:szCs w:val="16"/>
              </w:rPr>
              <w:t>Eski Türk Ed.</w:t>
            </w:r>
          </w:p>
        </w:tc>
        <w:tc>
          <w:tcPr>
            <w:tcW w:w="354" w:type="dxa"/>
          </w:tcPr>
          <w:p w14:paraId="03170B9F" w14:textId="6CC9458B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53" w:type="dxa"/>
          </w:tcPr>
          <w:p w14:paraId="26257F0C" w14:textId="5758F0A2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87B041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B815D44" w14:textId="1DD259D0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TDE366 </w:t>
            </w:r>
            <w:r>
              <w:rPr>
                <w:color w:val="000000" w:themeColor="text1"/>
                <w:sz w:val="16"/>
                <w:szCs w:val="16"/>
              </w:rPr>
              <w:t>Aşık Edb.</w:t>
            </w:r>
          </w:p>
        </w:tc>
        <w:tc>
          <w:tcPr>
            <w:tcW w:w="426" w:type="dxa"/>
          </w:tcPr>
          <w:p w14:paraId="2CE3E7A0" w14:textId="65BCA28F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</w:tcPr>
          <w:p w14:paraId="3E39AA95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60 Yarat. Yaz.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551FE94" w14:textId="77777777" w:rsidR="00325312" w:rsidRPr="00750FC7" w:rsidRDefault="00325312" w:rsidP="00325312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325312" w:rsidRPr="00750FC7" w14:paraId="73C05BBE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2FEB746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0C9C2FC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</w:tcPr>
          <w:p w14:paraId="774A0D1E" w14:textId="55B2DAEC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</w:tcPr>
          <w:p w14:paraId="6EE6345A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354" w:type="dxa"/>
          </w:tcPr>
          <w:p w14:paraId="107355A9" w14:textId="77777777" w:rsidR="00325312" w:rsidRPr="00750FC7" w:rsidRDefault="00325312" w:rsidP="00325312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 xml:space="preserve"> “ </w:t>
            </w:r>
          </w:p>
        </w:tc>
        <w:tc>
          <w:tcPr>
            <w:tcW w:w="1753" w:type="dxa"/>
          </w:tcPr>
          <w:p w14:paraId="33A9FCB4" w14:textId="0A145F15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B5043BC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1433B91" w14:textId="29CC4546" w:rsidR="00325312" w:rsidRPr="00750FC7" w:rsidRDefault="00325312" w:rsidP="0032531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26" w:type="dxa"/>
          </w:tcPr>
          <w:p w14:paraId="3B511353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305F357D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V.ŞAHİN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F93CA2F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5D7A2133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58C6CBA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6733FA34" w14:textId="3927C790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</w:tcPr>
          <w:p w14:paraId="5012868A" w14:textId="7083373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</w:tcPr>
          <w:p w14:paraId="71C03A51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</w:tcPr>
          <w:p w14:paraId="768A1BA0" w14:textId="77777777" w:rsidR="00407280" w:rsidRPr="00750FC7" w:rsidRDefault="00407280" w:rsidP="00407280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2B52C00A" w14:textId="77777777" w:rsidR="00407280" w:rsidRPr="00750FC7" w:rsidRDefault="00407280" w:rsidP="00407280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9DFD4D" w14:textId="77777777" w:rsidR="00407280" w:rsidRPr="00750FC7" w:rsidRDefault="00407280" w:rsidP="00407280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80B3941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1A05AF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FCF76B9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650A76BD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76650DFA" w14:textId="77777777" w:rsidTr="00A85E1A">
        <w:trPr>
          <w:cantSplit/>
          <w:trHeight w:val="71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1589AFD" w14:textId="77777777" w:rsidR="00A85E1A" w:rsidRPr="00750FC7" w:rsidRDefault="00A85E1A" w:rsidP="00A85E1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F3EA03F" w14:textId="77777777" w:rsidR="00A85E1A" w:rsidRPr="00750FC7" w:rsidRDefault="00A85E1A" w:rsidP="00A85E1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</w:tcPr>
          <w:p w14:paraId="10965D8B" w14:textId="49857D81" w:rsidR="00A85E1A" w:rsidRPr="00750FC7" w:rsidRDefault="00A85E1A" w:rsidP="00A85E1A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</w:tcPr>
          <w:p w14:paraId="738F4A00" w14:textId="6238BE5F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>108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Osmanlı</w:t>
            </w:r>
            <w:r>
              <w:rPr>
                <w:color w:val="000000" w:themeColor="text1"/>
                <w:sz w:val="16"/>
                <w:szCs w:val="16"/>
              </w:rPr>
              <w:t xml:space="preserve"> T</w:t>
            </w:r>
          </w:p>
        </w:tc>
        <w:tc>
          <w:tcPr>
            <w:tcW w:w="354" w:type="dxa"/>
          </w:tcPr>
          <w:p w14:paraId="5B16DE28" w14:textId="76A00FD7" w:rsidR="00A85E1A" w:rsidRPr="00750FC7" w:rsidRDefault="00A85E1A" w:rsidP="00A85E1A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3" w:type="dxa"/>
          </w:tcPr>
          <w:p w14:paraId="17557DA0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16 E. And. Türk.</w:t>
            </w:r>
          </w:p>
        </w:tc>
        <w:tc>
          <w:tcPr>
            <w:tcW w:w="426" w:type="dxa"/>
          </w:tcPr>
          <w:p w14:paraId="45C1157A" w14:textId="039E5D13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</w:tcPr>
          <w:p w14:paraId="1B61C58F" w14:textId="3D708844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0E4C96E" w14:textId="366178B8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4104991" w14:textId="77777777" w:rsidR="00A85E1A" w:rsidRPr="00750FC7" w:rsidRDefault="00A85E1A" w:rsidP="00A85E1A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TDE446Eski T.Ed.Nes. 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6FE319E3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A85E1A" w:rsidRPr="00750FC7" w14:paraId="0D411EFE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DD61B0C" w14:textId="77777777" w:rsidR="00A85E1A" w:rsidRPr="00750FC7" w:rsidRDefault="00A85E1A" w:rsidP="00A85E1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9D84C23" w14:textId="77777777" w:rsidR="00A85E1A" w:rsidRPr="00750FC7" w:rsidRDefault="00A85E1A" w:rsidP="00A85E1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</w:tcPr>
          <w:p w14:paraId="39EDBE12" w14:textId="212C9BAD" w:rsidR="00A85E1A" w:rsidRPr="00750FC7" w:rsidRDefault="00A85E1A" w:rsidP="00A85E1A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</w:tcPr>
          <w:p w14:paraId="70A18CD5" w14:textId="1C77FF79" w:rsidR="00A85E1A" w:rsidRPr="00EA4A8A" w:rsidRDefault="00EA4A8A" w:rsidP="00A85E1A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EA4A8A">
              <w:rPr>
                <w:b w:val="0"/>
                <w:bCs/>
                <w:color w:val="000000" w:themeColor="text1"/>
                <w:sz w:val="16"/>
                <w:szCs w:val="16"/>
              </w:rPr>
              <w:t>B. SAĞLAM</w:t>
            </w:r>
          </w:p>
        </w:tc>
        <w:tc>
          <w:tcPr>
            <w:tcW w:w="354" w:type="dxa"/>
          </w:tcPr>
          <w:p w14:paraId="00A4AE7C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48C67C20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26" w:type="dxa"/>
          </w:tcPr>
          <w:p w14:paraId="0194B07F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4043A10C" w14:textId="21285D1D" w:rsidR="00A85E1A" w:rsidRPr="00750FC7" w:rsidRDefault="00A85E1A" w:rsidP="00A85E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D8629F1" w14:textId="77777777" w:rsidR="00A85E1A" w:rsidRPr="00750FC7" w:rsidRDefault="00A85E1A" w:rsidP="00A85E1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58" w:type="dxa"/>
          </w:tcPr>
          <w:p w14:paraId="1F03ED07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74A8DD5D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B67286" w:rsidRPr="00750FC7" w14:paraId="310438C3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64EA076" w14:textId="77777777" w:rsidR="00B67286" w:rsidRPr="00750FC7" w:rsidRDefault="00B67286" w:rsidP="00B672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616E8C75" w14:textId="77777777" w:rsidR="00B67286" w:rsidRPr="00750FC7" w:rsidRDefault="00B67286" w:rsidP="00B672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</w:tcPr>
          <w:p w14:paraId="690F4A2E" w14:textId="475CFF35" w:rsidR="00B67286" w:rsidRPr="00750FC7" w:rsidRDefault="00B67286" w:rsidP="00B67286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</w:tcPr>
          <w:p w14:paraId="0A9DB336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EF0D2B1" w14:textId="77777777" w:rsidR="00B67286" w:rsidRPr="00750FC7" w:rsidRDefault="00B67286" w:rsidP="00B67286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57CFB35B" w14:textId="3CD84D9B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32 Osmanlıca</w:t>
            </w:r>
            <w:r>
              <w:rPr>
                <w:color w:val="000000" w:themeColor="text1"/>
                <w:sz w:val="16"/>
                <w:szCs w:val="16"/>
              </w:rPr>
              <w:t xml:space="preserve"> IV</w:t>
            </w:r>
          </w:p>
        </w:tc>
        <w:tc>
          <w:tcPr>
            <w:tcW w:w="426" w:type="dxa"/>
          </w:tcPr>
          <w:p w14:paraId="562088D8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658" w:type="dxa"/>
          </w:tcPr>
          <w:p w14:paraId="392E97B1" w14:textId="1A8B5A95" w:rsidR="00B67286" w:rsidRPr="00750FC7" w:rsidRDefault="00B67286" w:rsidP="00B67286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TDE356 Milli Ed. II </w:t>
            </w:r>
          </w:p>
        </w:tc>
        <w:tc>
          <w:tcPr>
            <w:tcW w:w="426" w:type="dxa"/>
          </w:tcPr>
          <w:p w14:paraId="4B7E373E" w14:textId="670EA1A8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441A2C7A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3B290DD3" w14:textId="77777777" w:rsidR="00B67286" w:rsidRPr="00750FC7" w:rsidRDefault="00B67286" w:rsidP="00B672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67286" w:rsidRPr="00750FC7" w14:paraId="213D01D0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0A0253E7" w14:textId="77777777" w:rsidR="00B67286" w:rsidRPr="00750FC7" w:rsidRDefault="00B67286" w:rsidP="00B672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nil"/>
            </w:tcBorders>
          </w:tcPr>
          <w:p w14:paraId="16598E33" w14:textId="77777777" w:rsidR="00B67286" w:rsidRPr="00750FC7" w:rsidRDefault="00B67286" w:rsidP="00B672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  <w:tcBorders>
              <w:bottom w:val="nil"/>
            </w:tcBorders>
          </w:tcPr>
          <w:p w14:paraId="04B106BC" w14:textId="55B77968" w:rsidR="00B67286" w:rsidRPr="00750FC7" w:rsidRDefault="00B67286" w:rsidP="00B67286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  <w:tcBorders>
              <w:bottom w:val="nil"/>
            </w:tcBorders>
          </w:tcPr>
          <w:p w14:paraId="165C035C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nil"/>
            </w:tcBorders>
          </w:tcPr>
          <w:p w14:paraId="62F9A893" w14:textId="77777777" w:rsidR="00B67286" w:rsidRPr="00750FC7" w:rsidRDefault="00B67286" w:rsidP="00B67286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14:paraId="1EC50C89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426" w:type="dxa"/>
            <w:tcBorders>
              <w:bottom w:val="nil"/>
            </w:tcBorders>
          </w:tcPr>
          <w:p w14:paraId="087EA449" w14:textId="77777777" w:rsidR="00B67286" w:rsidRPr="00750FC7" w:rsidRDefault="00B67286" w:rsidP="00B672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  <w:tcBorders>
              <w:bottom w:val="nil"/>
            </w:tcBorders>
          </w:tcPr>
          <w:p w14:paraId="7D71470D" w14:textId="6F1EC717" w:rsidR="00B67286" w:rsidRPr="00750FC7" w:rsidRDefault="00B67286" w:rsidP="00B6728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V. ŞAHİN</w:t>
            </w:r>
          </w:p>
        </w:tc>
        <w:tc>
          <w:tcPr>
            <w:tcW w:w="426" w:type="dxa"/>
            <w:tcBorders>
              <w:bottom w:val="nil"/>
            </w:tcBorders>
          </w:tcPr>
          <w:p w14:paraId="7DBFC950" w14:textId="2B8E2185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‘’</w:t>
            </w:r>
          </w:p>
        </w:tc>
        <w:tc>
          <w:tcPr>
            <w:tcW w:w="1658" w:type="dxa"/>
            <w:tcBorders>
              <w:bottom w:val="nil"/>
            </w:tcBorders>
          </w:tcPr>
          <w:p w14:paraId="419AEB30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nil"/>
              <w:right w:val="single" w:sz="12" w:space="0" w:color="auto"/>
            </w:tcBorders>
          </w:tcPr>
          <w:p w14:paraId="6F3D6448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31A14544" w14:textId="77777777" w:rsidTr="00A85E1A">
        <w:trPr>
          <w:cantSplit/>
          <w:trHeight w:val="214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C7B5284" w14:textId="77777777" w:rsidR="005502E9" w:rsidRPr="00750FC7" w:rsidRDefault="005502E9" w:rsidP="005502E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P E R Ş E M B E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62197681" w14:textId="4F5066A2" w:rsidR="005502E9" w:rsidRPr="00750FC7" w:rsidRDefault="005502E9" w:rsidP="005502E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05E429EE" w14:textId="0DA7F819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1D2934A1" w14:textId="77777777" w:rsidR="005502E9" w:rsidRPr="00750FC7" w:rsidRDefault="005502E9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50D4BB8F" w14:textId="77777777" w:rsidR="005502E9" w:rsidRPr="00750FC7" w:rsidRDefault="005502E9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0C2C4A33" w14:textId="77777777" w:rsidR="005502E9" w:rsidRPr="00750FC7" w:rsidRDefault="005502E9" w:rsidP="005502E9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A273390" w14:textId="77777777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148B4211" w14:textId="77777777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D723442" w14:textId="77777777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614B96A6" w14:textId="77777777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2BDF53DE" w14:textId="77777777" w:rsidR="005502E9" w:rsidRPr="00750FC7" w:rsidRDefault="005502E9" w:rsidP="005502E9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459E306A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2EAFE79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C312758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</w:tcPr>
          <w:p w14:paraId="64BF4E6E" w14:textId="0976912E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14:paraId="1A30CEA5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D744D02" w14:textId="77777777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51BB20FD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2ED6CE5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9773EA5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2EAB1549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45C6716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7EBA17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6D74BC28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0B438B5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7CF06EA9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</w:tcPr>
          <w:p w14:paraId="2ED253B7" w14:textId="24AC444A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</w:tcPr>
          <w:p w14:paraId="55E252F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6694E1FB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78AE52BD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2A926D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E436AC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B6362DA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6ED41EE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AB1AE33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E5F01" w:rsidRPr="00750FC7" w14:paraId="4404DD56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2633E5F" w14:textId="77777777" w:rsidR="00AE5F01" w:rsidRPr="00750FC7" w:rsidRDefault="00AE5F01" w:rsidP="00AE5F0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45C9576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</w:tcPr>
          <w:p w14:paraId="0EDE8645" w14:textId="7FC495A8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09D1B39A" w14:textId="48655506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4CE3C6B4" w14:textId="5D19D859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594AC43A" w14:textId="2722C21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</w:rPr>
              <w:t>TDE266 Çocuk Edeb.</w:t>
            </w:r>
          </w:p>
        </w:tc>
        <w:tc>
          <w:tcPr>
            <w:tcW w:w="426" w:type="dxa"/>
          </w:tcPr>
          <w:p w14:paraId="2456C0EF" w14:textId="1A5F63CF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658" w:type="dxa"/>
          </w:tcPr>
          <w:p w14:paraId="2F345ED3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26A1DE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01C739F" w14:textId="77777777" w:rsidR="00AE5F01" w:rsidRPr="00750FC7" w:rsidRDefault="00AE5F01" w:rsidP="00AE5F01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E8CA0E3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E5F01" w:rsidRPr="00750FC7" w14:paraId="7A4BC87E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9AC00EA" w14:textId="77777777" w:rsidR="00AE5F01" w:rsidRPr="00750FC7" w:rsidRDefault="00AE5F01" w:rsidP="00AE5F0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6ABCE3A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</w:tcPr>
          <w:p w14:paraId="281349E8" w14:textId="33AE58E0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</w:tcPr>
          <w:p w14:paraId="07072406" w14:textId="727BAD9B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37FDAC62" w14:textId="3002FFEC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19CAF9E7" w14:textId="7A694C16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</w:rPr>
              <w:t xml:space="preserve">B. Azar </w:t>
            </w:r>
          </w:p>
        </w:tc>
        <w:tc>
          <w:tcPr>
            <w:tcW w:w="426" w:type="dxa"/>
          </w:tcPr>
          <w:p w14:paraId="1AE1E5A4" w14:textId="678109CF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67338C6F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F9F5F95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6022A820" w14:textId="77777777" w:rsidR="00AE5F01" w:rsidRPr="00750FC7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2C98BB07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A85E1A" w:rsidRPr="00750FC7" w14:paraId="4F540171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8577884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EB74BC6" w14:textId="5A7E44F1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</w:tcPr>
          <w:p w14:paraId="38E2D361" w14:textId="36302480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</w:tcPr>
          <w:p w14:paraId="70D4120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12C4253B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09D512F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4E46437C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897C223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FFAD9A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1BB3D493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CEEC6F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61AA17B3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4C834B9" w14:textId="77777777" w:rsidR="002A7AED" w:rsidRPr="00750FC7" w:rsidRDefault="002A7AED" w:rsidP="002A7A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6F9B93E4" w14:textId="77777777" w:rsidR="002A7AED" w:rsidRPr="00750FC7" w:rsidRDefault="002A7AED" w:rsidP="002A7A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</w:tcPr>
          <w:p w14:paraId="3E85873E" w14:textId="4294532E" w:rsidR="002A7AED" w:rsidRPr="00750FC7" w:rsidRDefault="002A7AED" w:rsidP="002A7A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</w:tcPr>
          <w:p w14:paraId="23A22147" w14:textId="36681B55" w:rsidR="002A7AED" w:rsidRPr="00750FC7" w:rsidRDefault="002A7AED" w:rsidP="002A7AED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 w:rsidR="00035686">
              <w:rPr>
                <w:color w:val="000000" w:themeColor="text1"/>
                <w:sz w:val="16"/>
                <w:szCs w:val="16"/>
              </w:rPr>
              <w:t xml:space="preserve">116 </w:t>
            </w:r>
            <w:r w:rsidRPr="00750FC7">
              <w:rPr>
                <w:color w:val="000000" w:themeColor="text1"/>
                <w:sz w:val="16"/>
                <w:szCs w:val="16"/>
              </w:rPr>
              <w:t>Türk Halk Ed.</w:t>
            </w:r>
          </w:p>
        </w:tc>
        <w:tc>
          <w:tcPr>
            <w:tcW w:w="354" w:type="dxa"/>
          </w:tcPr>
          <w:p w14:paraId="1DE36CC6" w14:textId="3836EBA0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1D16E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53" w:type="dxa"/>
          </w:tcPr>
          <w:p w14:paraId="38D0A273" w14:textId="135B64E8" w:rsidR="002A7AED" w:rsidRPr="009E14F9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6F4EA4C" w14:textId="6DB6A81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CCD3B40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866F7B2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1391B71" w14:textId="77777777" w:rsidR="002A7AED" w:rsidRPr="00750FC7" w:rsidRDefault="002A7AED" w:rsidP="002A7A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6DE853C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18869133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555C241D" w14:textId="77777777" w:rsidR="002A7AED" w:rsidRPr="00750FC7" w:rsidRDefault="002A7AED" w:rsidP="002A7A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AE25090" w14:textId="77777777" w:rsidR="002A7AED" w:rsidRPr="00750FC7" w:rsidRDefault="002A7AED" w:rsidP="002A7A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</w:tcPr>
          <w:p w14:paraId="673990F5" w14:textId="4F47E254" w:rsidR="002A7AED" w:rsidRPr="00750FC7" w:rsidRDefault="002A7AED" w:rsidP="002A7A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</w:tcPr>
          <w:p w14:paraId="267AEF62" w14:textId="55DE232D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354" w:type="dxa"/>
          </w:tcPr>
          <w:p w14:paraId="553E370D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4ED2CD41" w14:textId="505C8F7D" w:rsidR="002A7AED" w:rsidRPr="009E14F9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192729" w14:textId="343AD726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7FFFCA0" w14:textId="77777777" w:rsidR="002A7AED" w:rsidRPr="00750FC7" w:rsidRDefault="002A7AED" w:rsidP="002A7AE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428B70D3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7A741B4D" w14:textId="77777777" w:rsidR="002A7AED" w:rsidRPr="00750FC7" w:rsidRDefault="002A7AED" w:rsidP="002A7AE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3485235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6AB0B485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D7D121D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22CD267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</w:tcPr>
          <w:p w14:paraId="4C909A99" w14:textId="13C28975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</w:tcPr>
          <w:p w14:paraId="6287CFF9" w14:textId="1399ED7B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1</w:t>
            </w:r>
            <w:r w:rsidR="00035686">
              <w:rPr>
                <w:color w:val="000000" w:themeColor="text1"/>
                <w:sz w:val="16"/>
                <w:szCs w:val="16"/>
              </w:rPr>
              <w:t>0</w:t>
            </w:r>
            <w:r w:rsidRPr="00750FC7">
              <w:rPr>
                <w:color w:val="000000" w:themeColor="text1"/>
                <w:sz w:val="16"/>
                <w:szCs w:val="16"/>
              </w:rPr>
              <w:t>4 T. Komp.</w:t>
            </w:r>
            <w:r w:rsidR="00035686">
              <w:rPr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354" w:type="dxa"/>
          </w:tcPr>
          <w:p w14:paraId="0F426EFC" w14:textId="2BF898EB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3D7FB1"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53" w:type="dxa"/>
          </w:tcPr>
          <w:p w14:paraId="02A85FC4" w14:textId="77777777" w:rsidR="00407280" w:rsidRPr="00750FC7" w:rsidRDefault="00407280" w:rsidP="00407280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06E87BF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B5A5DF0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4D2AFD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1B04ABB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32FC54B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3795B6BD" w14:textId="77777777" w:rsidTr="00A85E1A">
        <w:trPr>
          <w:cantSplit/>
          <w:trHeight w:val="256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180A5033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nil"/>
            </w:tcBorders>
          </w:tcPr>
          <w:p w14:paraId="5EB36DFF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  <w:tcBorders>
              <w:bottom w:val="nil"/>
            </w:tcBorders>
          </w:tcPr>
          <w:p w14:paraId="248FB5B1" w14:textId="29201849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  <w:tcBorders>
              <w:bottom w:val="nil"/>
            </w:tcBorders>
          </w:tcPr>
          <w:p w14:paraId="383A09EA" w14:textId="77F0D454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B. </w:t>
            </w:r>
            <w:r w:rsidR="00035686">
              <w:rPr>
                <w:color w:val="000000" w:themeColor="text1"/>
                <w:sz w:val="16"/>
                <w:szCs w:val="16"/>
              </w:rPr>
              <w:t>SAĞLAM</w:t>
            </w:r>
          </w:p>
        </w:tc>
        <w:tc>
          <w:tcPr>
            <w:tcW w:w="354" w:type="dxa"/>
            <w:tcBorders>
              <w:bottom w:val="nil"/>
            </w:tcBorders>
          </w:tcPr>
          <w:p w14:paraId="259B1BD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  <w:tcBorders>
              <w:bottom w:val="nil"/>
            </w:tcBorders>
          </w:tcPr>
          <w:p w14:paraId="4A87EC09" w14:textId="77777777" w:rsidR="00407280" w:rsidRPr="00750FC7" w:rsidRDefault="00407280" w:rsidP="00407280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5B76E27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7ADA0CB2" w14:textId="77777777" w:rsidR="00407280" w:rsidRPr="00750FC7" w:rsidRDefault="00407280" w:rsidP="0040728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1A260E5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4100D4E1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nil"/>
              <w:right w:val="single" w:sz="12" w:space="0" w:color="auto"/>
            </w:tcBorders>
          </w:tcPr>
          <w:p w14:paraId="57F39B32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18EA39C0" w14:textId="77777777" w:rsidTr="00A85E1A">
        <w:trPr>
          <w:cantSplit/>
          <w:trHeight w:val="178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59047E1" w14:textId="77777777" w:rsidR="00407280" w:rsidRPr="00750FC7" w:rsidRDefault="00407280" w:rsidP="00407280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C U M A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0B2246B4" w14:textId="772976CC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3CFF1133" w14:textId="461FBC60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2043B901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611D2F48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37ABC7C8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41C0957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529F2599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E723400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3E41C089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7B842E1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0DC3" w:rsidRPr="00750FC7" w14:paraId="5ED085EB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CB6302C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462F562" w14:textId="7777777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</w:tcPr>
          <w:p w14:paraId="036C6B93" w14:textId="1FBE7AF5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14:paraId="71679801" w14:textId="6CC2B8C0" w:rsidR="00390DC3" w:rsidRPr="00390DC3" w:rsidRDefault="00390DC3" w:rsidP="00390DC3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390DC3">
              <w:rPr>
                <w:b w:val="0"/>
                <w:bCs/>
                <w:color w:val="000000" w:themeColor="text1"/>
                <w:sz w:val="16"/>
                <w:szCs w:val="16"/>
              </w:rPr>
              <w:t>TDE1102 T. Türkçesi II</w:t>
            </w:r>
          </w:p>
        </w:tc>
        <w:tc>
          <w:tcPr>
            <w:tcW w:w="354" w:type="dxa"/>
          </w:tcPr>
          <w:p w14:paraId="2E3F41A5" w14:textId="789114E6" w:rsidR="00390DC3" w:rsidRPr="00750FC7" w:rsidRDefault="00390DC3" w:rsidP="00390DC3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53" w:type="dxa"/>
          </w:tcPr>
          <w:p w14:paraId="4BC62458" w14:textId="0CBF5EA2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 262 Türk Halk Ed.</w:t>
            </w:r>
          </w:p>
        </w:tc>
        <w:tc>
          <w:tcPr>
            <w:tcW w:w="426" w:type="dxa"/>
          </w:tcPr>
          <w:p w14:paraId="0B6D0FCD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7203D80D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 354 Batı Ed.</w:t>
            </w:r>
          </w:p>
        </w:tc>
        <w:tc>
          <w:tcPr>
            <w:tcW w:w="426" w:type="dxa"/>
          </w:tcPr>
          <w:p w14:paraId="18846DDA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658" w:type="dxa"/>
          </w:tcPr>
          <w:p w14:paraId="2B76F2E1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D505B70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0DC3" w:rsidRPr="00750FC7" w14:paraId="6CECFEF6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0AE64FD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D64DE81" w14:textId="7777777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</w:tcPr>
          <w:p w14:paraId="61B8D53A" w14:textId="697FBB5B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</w:tcPr>
          <w:p w14:paraId="0AD8F9A0" w14:textId="05369663" w:rsidR="00390DC3" w:rsidRPr="00390DC3" w:rsidRDefault="00390DC3" w:rsidP="00390DC3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390DC3">
              <w:rPr>
                <w:b w:val="0"/>
                <w:bCs/>
                <w:color w:val="000000" w:themeColor="text1"/>
                <w:sz w:val="16"/>
                <w:szCs w:val="16"/>
              </w:rPr>
              <w:t>B. SAĞLAM</w:t>
            </w:r>
          </w:p>
        </w:tc>
        <w:tc>
          <w:tcPr>
            <w:tcW w:w="354" w:type="dxa"/>
          </w:tcPr>
          <w:p w14:paraId="40ED23A6" w14:textId="77777777" w:rsidR="00390DC3" w:rsidRPr="00035686" w:rsidRDefault="00390DC3" w:rsidP="00390DC3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035686">
              <w:rPr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647D7DCE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26" w:type="dxa"/>
          </w:tcPr>
          <w:p w14:paraId="3D503442" w14:textId="0FEDD080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48F19B72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426" w:type="dxa"/>
          </w:tcPr>
          <w:p w14:paraId="77E54B96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</w:tcPr>
          <w:p w14:paraId="3291BE44" w14:textId="77777777" w:rsidR="00390DC3" w:rsidRPr="009E14F9" w:rsidRDefault="00390DC3" w:rsidP="00390DC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C3D0B73" w14:textId="77777777" w:rsidR="00390DC3" w:rsidRPr="009E14F9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A1EFC" w:rsidRPr="00750FC7" w14:paraId="5E0B697A" w14:textId="77777777" w:rsidTr="00AE5F01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5AFE0872" w14:textId="77777777" w:rsidR="004A1EFC" w:rsidRPr="00750FC7" w:rsidRDefault="004A1EFC" w:rsidP="004A1E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E96D89A" w14:textId="77777777" w:rsidR="004A1EFC" w:rsidRPr="00750FC7" w:rsidRDefault="004A1EFC" w:rsidP="004A1EF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</w:tcPr>
          <w:p w14:paraId="5C0067F5" w14:textId="64436E4B" w:rsidR="004A1EFC" w:rsidRPr="00750FC7" w:rsidRDefault="004A1EFC" w:rsidP="004A1EF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16A0FDF2" w14:textId="36A140A9" w:rsidR="004A1EFC" w:rsidRPr="00AE5F01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393ADB85" w14:textId="7ACDE633" w:rsidR="004A1EFC" w:rsidRPr="00AE5F01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22045669" w14:textId="1E338B2E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12 T. Türkçesi</w:t>
            </w:r>
            <w:r>
              <w:rPr>
                <w:color w:val="000000" w:themeColor="text1"/>
                <w:sz w:val="16"/>
                <w:szCs w:val="16"/>
              </w:rPr>
              <w:t xml:space="preserve"> IV</w:t>
            </w:r>
          </w:p>
        </w:tc>
        <w:tc>
          <w:tcPr>
            <w:tcW w:w="426" w:type="dxa"/>
          </w:tcPr>
          <w:p w14:paraId="1B73AC80" w14:textId="7777777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3FAD6060" w14:textId="436C9D85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14 Ort. Türkçe</w:t>
            </w:r>
          </w:p>
        </w:tc>
        <w:tc>
          <w:tcPr>
            <w:tcW w:w="426" w:type="dxa"/>
          </w:tcPr>
          <w:p w14:paraId="79570D5A" w14:textId="5DEBE844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1BA824AB" w14:textId="56EF2F16" w:rsidR="004A1EFC" w:rsidRPr="009E14F9" w:rsidRDefault="004A1EFC" w:rsidP="004A1E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C93680D" w14:textId="29C3C87D" w:rsidR="004A1EFC" w:rsidRPr="009E14F9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A1EFC" w:rsidRPr="00750FC7" w14:paraId="6D565077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6DA5458" w14:textId="77777777" w:rsidR="004A1EFC" w:rsidRPr="00750FC7" w:rsidRDefault="004A1EFC" w:rsidP="004A1E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0E2AACE" w14:textId="77777777" w:rsidR="004A1EFC" w:rsidRPr="00750FC7" w:rsidRDefault="004A1EFC" w:rsidP="004A1EF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</w:tcPr>
          <w:p w14:paraId="02BF7DFA" w14:textId="09EB2417" w:rsidR="004A1EFC" w:rsidRPr="00750FC7" w:rsidRDefault="004A1EFC" w:rsidP="004A1EF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</w:tcPr>
          <w:p w14:paraId="07508AD5" w14:textId="633A6B82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37EACAE6" w14:textId="7777777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53" w:type="dxa"/>
          </w:tcPr>
          <w:p w14:paraId="4576A8E5" w14:textId="3A6F1A2F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bCs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26" w:type="dxa"/>
          </w:tcPr>
          <w:p w14:paraId="743A3174" w14:textId="7777777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77882E4A" w14:textId="38E3BFC6" w:rsidR="004A1EFC" w:rsidRPr="00750FC7" w:rsidRDefault="004A1EFC" w:rsidP="004A1EF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. SAĞLAM</w:t>
            </w:r>
          </w:p>
        </w:tc>
        <w:tc>
          <w:tcPr>
            <w:tcW w:w="426" w:type="dxa"/>
          </w:tcPr>
          <w:p w14:paraId="3E64D687" w14:textId="7777777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</w:tcPr>
          <w:p w14:paraId="3D86C672" w14:textId="40A7B6CA" w:rsidR="004A1EFC" w:rsidRPr="009E14F9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7677CF3D" w14:textId="30EE4A5E" w:rsidR="004A1EFC" w:rsidRPr="009E14F9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0DC3" w:rsidRPr="00750FC7" w14:paraId="21DC2899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359E86F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B369FE6" w14:textId="249E1D55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</w:tcPr>
          <w:p w14:paraId="09A10F87" w14:textId="7D623F3C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</w:tcPr>
          <w:p w14:paraId="02DD60C6" w14:textId="12FA3531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01D63E49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753" w:type="dxa"/>
          </w:tcPr>
          <w:p w14:paraId="13202C66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454002B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5974FE7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E10FDD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D2A3494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72FDA73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A1EFC" w:rsidRPr="00750FC7" w14:paraId="10F6ABE4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60E3F9D" w14:textId="77777777" w:rsidR="004A1EFC" w:rsidRPr="00750FC7" w:rsidRDefault="004A1EFC" w:rsidP="004A1E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BAB2F32" w14:textId="77777777" w:rsidR="004A1EFC" w:rsidRPr="00750FC7" w:rsidRDefault="004A1EFC" w:rsidP="004A1EF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</w:tcPr>
          <w:p w14:paraId="313E5DBE" w14:textId="1CD44EF7" w:rsidR="004A1EFC" w:rsidRPr="00750FC7" w:rsidRDefault="004A1EFC" w:rsidP="004A1EF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</w:tcPr>
          <w:p w14:paraId="409F0DED" w14:textId="17A23C3F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>108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Osmanlı</w:t>
            </w:r>
            <w:r>
              <w:rPr>
                <w:color w:val="000000" w:themeColor="text1"/>
                <w:sz w:val="16"/>
                <w:szCs w:val="16"/>
              </w:rPr>
              <w:t xml:space="preserve"> T</w:t>
            </w:r>
          </w:p>
        </w:tc>
        <w:tc>
          <w:tcPr>
            <w:tcW w:w="354" w:type="dxa"/>
          </w:tcPr>
          <w:p w14:paraId="30E61703" w14:textId="1EFECD00" w:rsidR="004A1EFC" w:rsidRPr="00750FC7" w:rsidRDefault="003068AB" w:rsidP="004A1EF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068AB"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53" w:type="dxa"/>
          </w:tcPr>
          <w:p w14:paraId="060DA6BC" w14:textId="715745B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color w:val="000000" w:themeColor="text1"/>
                <w:sz w:val="16"/>
                <w:szCs w:val="16"/>
              </w:rPr>
              <w:t>TDE254 T. Tiy. Tar.</w:t>
            </w:r>
          </w:p>
        </w:tc>
        <w:tc>
          <w:tcPr>
            <w:tcW w:w="426" w:type="dxa"/>
          </w:tcPr>
          <w:p w14:paraId="54C22933" w14:textId="7777777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37B37E7E" w14:textId="7777777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16 Ç. Türk Lehç.</w:t>
            </w:r>
          </w:p>
        </w:tc>
        <w:tc>
          <w:tcPr>
            <w:tcW w:w="426" w:type="dxa"/>
          </w:tcPr>
          <w:p w14:paraId="7C087000" w14:textId="77777777" w:rsidR="004A1EFC" w:rsidRPr="00750FC7" w:rsidRDefault="004A1EFC" w:rsidP="004A1EFC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A3</w:t>
            </w:r>
          </w:p>
        </w:tc>
        <w:tc>
          <w:tcPr>
            <w:tcW w:w="1658" w:type="dxa"/>
          </w:tcPr>
          <w:p w14:paraId="6ABDB419" w14:textId="31B016DB" w:rsidR="004A1EFC" w:rsidRPr="00750FC7" w:rsidRDefault="004A1EFC" w:rsidP="004A1E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AB305EB" w14:textId="1FCA5F20" w:rsidR="004A1EFC" w:rsidRPr="00750FC7" w:rsidRDefault="004A1EFC" w:rsidP="004A1E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A1EFC" w:rsidRPr="00750FC7" w14:paraId="1CFC2199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22D010C" w14:textId="77777777" w:rsidR="004A1EFC" w:rsidRPr="00750FC7" w:rsidRDefault="004A1EFC" w:rsidP="004A1E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738E248A" w14:textId="77777777" w:rsidR="004A1EFC" w:rsidRPr="00750FC7" w:rsidRDefault="004A1EFC" w:rsidP="004A1EF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</w:tcPr>
          <w:p w14:paraId="2F1CB3A7" w14:textId="17E60D95" w:rsidR="004A1EFC" w:rsidRPr="00750FC7" w:rsidRDefault="004A1EFC" w:rsidP="004A1EF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</w:tcPr>
          <w:p w14:paraId="7B24C855" w14:textId="45EDF02D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B. SAĞLAM</w:t>
            </w:r>
          </w:p>
        </w:tc>
        <w:tc>
          <w:tcPr>
            <w:tcW w:w="354" w:type="dxa"/>
          </w:tcPr>
          <w:p w14:paraId="4D266DB3" w14:textId="77777777" w:rsidR="004A1EFC" w:rsidRPr="00750FC7" w:rsidRDefault="004A1EFC" w:rsidP="004A1EFC">
            <w:pPr>
              <w:pStyle w:val="Balk1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53" w:type="dxa"/>
          </w:tcPr>
          <w:p w14:paraId="564B3994" w14:textId="3C1A7CDC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426" w:type="dxa"/>
          </w:tcPr>
          <w:p w14:paraId="1EECBC88" w14:textId="7777777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7B09781B" w14:textId="77777777" w:rsidR="004A1EFC" w:rsidRPr="00750FC7" w:rsidRDefault="004A1EFC" w:rsidP="004A1EF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Cs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26" w:type="dxa"/>
          </w:tcPr>
          <w:p w14:paraId="3551A7AF" w14:textId="7777777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189AB26D" w14:textId="62C7C624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1BBCEE0" w14:textId="19335EC7" w:rsidR="004A1EFC" w:rsidRPr="00750FC7" w:rsidRDefault="004A1EFC" w:rsidP="004A1E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068AB" w:rsidRPr="00750FC7" w14:paraId="1170800A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FA1A33C" w14:textId="77777777" w:rsidR="003068AB" w:rsidRPr="00750FC7" w:rsidRDefault="003068AB" w:rsidP="003068A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6FFE533" w14:textId="77777777" w:rsidR="003068AB" w:rsidRPr="00750FC7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</w:tcPr>
          <w:p w14:paraId="6208BC67" w14:textId="6FA3DB47" w:rsidR="003068AB" w:rsidRPr="00750FC7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</w:tcPr>
          <w:p w14:paraId="0430A452" w14:textId="77777777" w:rsidR="003068AB" w:rsidRPr="00750FC7" w:rsidRDefault="003068AB" w:rsidP="003068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91C9CA7" w14:textId="77777777" w:rsidR="003068AB" w:rsidRPr="00750FC7" w:rsidRDefault="003068AB" w:rsidP="003068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39B29BB8" w14:textId="6FA7E944" w:rsidR="003068AB" w:rsidRPr="004A79DC" w:rsidRDefault="003068AB" w:rsidP="003068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40CAEA6" w14:textId="0BD533F9" w:rsidR="003068AB" w:rsidRPr="004A79DC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A79D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</w:tcPr>
          <w:p w14:paraId="4594D0C0" w14:textId="77777777" w:rsidR="003068AB" w:rsidRPr="00750FC7" w:rsidRDefault="003068AB" w:rsidP="003068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919234C" w14:textId="77777777" w:rsidR="003068AB" w:rsidRPr="00750FC7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546C1ABC" w14:textId="2553C528" w:rsidR="003068AB" w:rsidRPr="00750FC7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B28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İTİRME ÖDEVİ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24A8F83" w14:textId="19BF4BC7" w:rsidR="003068AB" w:rsidRPr="00750FC7" w:rsidRDefault="003068AB" w:rsidP="003068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</w:tr>
      <w:tr w:rsidR="003068AB" w:rsidRPr="00750FC7" w14:paraId="71B56940" w14:textId="77777777" w:rsidTr="00A85E1A">
        <w:trPr>
          <w:cantSplit/>
          <w:trHeight w:val="195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23ECC53E" w14:textId="77777777" w:rsidR="003068AB" w:rsidRPr="00750FC7" w:rsidRDefault="003068AB" w:rsidP="003068A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nil"/>
            </w:tcBorders>
          </w:tcPr>
          <w:p w14:paraId="4D57AB8C" w14:textId="77777777" w:rsidR="003068AB" w:rsidRPr="00750FC7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  <w:tcBorders>
              <w:bottom w:val="nil"/>
            </w:tcBorders>
          </w:tcPr>
          <w:p w14:paraId="375CF366" w14:textId="7C201DF0" w:rsidR="003068AB" w:rsidRPr="00750FC7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  <w:tcBorders>
              <w:bottom w:val="nil"/>
            </w:tcBorders>
          </w:tcPr>
          <w:p w14:paraId="03F26C38" w14:textId="77777777" w:rsidR="003068AB" w:rsidRPr="00750FC7" w:rsidRDefault="003068AB" w:rsidP="003068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nil"/>
            </w:tcBorders>
          </w:tcPr>
          <w:p w14:paraId="062E63DC" w14:textId="77777777" w:rsidR="003068AB" w:rsidRPr="00750FC7" w:rsidRDefault="003068AB" w:rsidP="003068AB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14:paraId="3CB99549" w14:textId="17ACC187" w:rsidR="003068AB" w:rsidRPr="00750FC7" w:rsidRDefault="003068AB" w:rsidP="003068A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36A0EB5C" w14:textId="29A2A46D" w:rsidR="003068AB" w:rsidRPr="00012529" w:rsidRDefault="003068AB" w:rsidP="003068AB">
            <w:pPr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5671FA18" w14:textId="77777777" w:rsidR="003068AB" w:rsidRPr="00750FC7" w:rsidRDefault="003068AB" w:rsidP="003068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D94441B" w14:textId="77777777" w:rsidR="003068AB" w:rsidRPr="00750FC7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6C05B465" w14:textId="580A6A37" w:rsidR="003068AB" w:rsidRPr="00750FC7" w:rsidRDefault="003068AB" w:rsidP="003068AB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417" w:type="dxa"/>
            <w:tcBorders>
              <w:bottom w:val="nil"/>
              <w:right w:val="single" w:sz="12" w:space="0" w:color="auto"/>
            </w:tcBorders>
          </w:tcPr>
          <w:p w14:paraId="31E678CF" w14:textId="22999819" w:rsidR="003068AB" w:rsidRPr="00750FC7" w:rsidRDefault="003068AB" w:rsidP="003068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</w:tbl>
    <w:p w14:paraId="5793A419" w14:textId="77777777" w:rsidR="00A7790A" w:rsidRDefault="00FA2333" w:rsidP="00E75E7F">
      <w:pPr>
        <w:pStyle w:val="stBilgi"/>
        <w:tabs>
          <w:tab w:val="clear" w:pos="4536"/>
          <w:tab w:val="clear" w:pos="9072"/>
        </w:tabs>
        <w:ind w:left="360" w:right="-288" w:hanging="360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89F8E" wp14:editId="534E011F">
                <wp:simplePos x="0" y="0"/>
                <wp:positionH relativeFrom="column">
                  <wp:posOffset>-57150</wp:posOffset>
                </wp:positionH>
                <wp:positionV relativeFrom="paragraph">
                  <wp:posOffset>3175</wp:posOffset>
                </wp:positionV>
                <wp:extent cx="6343650" cy="9525"/>
                <wp:effectExtent l="0" t="0" r="1905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2ED19" id="Düz Bağlayıcı 1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.2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46B2BB7B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14EE08BA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40168323" w14:textId="51CF3340" w:rsidR="00750FC7" w:rsidRPr="0025206B" w:rsidRDefault="006915D1" w:rsidP="00750FC7">
      <w:pPr>
        <w:pStyle w:val="stBilgi"/>
        <w:jc w:val="center"/>
        <w:rPr>
          <w:color w:val="000000" w:themeColor="text1"/>
        </w:rPr>
      </w:pPr>
      <w:r>
        <w:rPr>
          <w:color w:val="000000" w:themeColor="text1"/>
        </w:rPr>
        <w:t>Prof. Dr. Bahir SELÇUK</w:t>
      </w:r>
      <w:r w:rsidR="00E75E7F" w:rsidRPr="0025206B">
        <w:rPr>
          <w:color w:val="000000" w:themeColor="text1"/>
        </w:rPr>
        <w:t xml:space="preserve">                                                                         </w:t>
      </w:r>
      <w:r w:rsidR="00F14844" w:rsidRPr="0025206B">
        <w:rPr>
          <w:color w:val="000000" w:themeColor="text1"/>
        </w:rPr>
        <w:t xml:space="preserve">     </w:t>
      </w:r>
      <w:r w:rsidR="00E75E7F" w:rsidRPr="0025206B">
        <w:rPr>
          <w:color w:val="000000" w:themeColor="text1"/>
        </w:rPr>
        <w:t xml:space="preserve">  </w:t>
      </w:r>
      <w:r w:rsidR="00750FC7" w:rsidRPr="0025206B">
        <w:rPr>
          <w:color w:val="000000" w:themeColor="text1"/>
        </w:rPr>
        <w:t xml:space="preserve">Prof. Dr. </w:t>
      </w:r>
      <w:r w:rsidR="00750FC7">
        <w:rPr>
          <w:color w:val="000000" w:themeColor="text1"/>
        </w:rPr>
        <w:t>Mustafa Taner ŞENGÜN</w:t>
      </w:r>
    </w:p>
    <w:p w14:paraId="560B49FE" w14:textId="748130A7" w:rsidR="00337232" w:rsidRDefault="00E75E7F" w:rsidP="00750FC7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 w:rsidRPr="0025206B">
        <w:rPr>
          <w:color w:val="000000" w:themeColor="text1"/>
        </w:rPr>
        <w:t xml:space="preserve">    </w:t>
      </w:r>
      <w:r w:rsidRPr="0025206B">
        <w:rPr>
          <w:b/>
          <w:color w:val="000000" w:themeColor="text1"/>
        </w:rPr>
        <w:t xml:space="preserve">      </w:t>
      </w:r>
      <w:r w:rsidR="00003EB3">
        <w:rPr>
          <w:b/>
          <w:color w:val="000000" w:themeColor="text1"/>
        </w:rPr>
        <w:t xml:space="preserve"> </w:t>
      </w:r>
      <w:r w:rsidRPr="0025206B">
        <w:rPr>
          <w:color w:val="000000" w:themeColor="text1"/>
        </w:rPr>
        <w:t>Bölüm Başkanı</w:t>
      </w:r>
      <w:r w:rsidR="00C37DA4">
        <w:rPr>
          <w:color w:val="000000" w:themeColor="text1"/>
        </w:rPr>
        <w:t xml:space="preserve">                </w:t>
      </w:r>
      <w:r w:rsidRPr="0025206B">
        <w:rPr>
          <w:color w:val="000000" w:themeColor="text1"/>
        </w:rPr>
        <w:t xml:space="preserve">                                                                                   </w:t>
      </w:r>
      <w:r w:rsidRPr="0025206B">
        <w:rPr>
          <w:color w:val="000000" w:themeColor="text1"/>
        </w:rPr>
        <w:tab/>
      </w:r>
      <w:r w:rsidR="00750FC7">
        <w:rPr>
          <w:color w:val="000000" w:themeColor="text1"/>
        </w:rPr>
        <w:t xml:space="preserve">     </w:t>
      </w:r>
      <w:r w:rsidR="00C37DA4">
        <w:rPr>
          <w:color w:val="000000" w:themeColor="text1"/>
        </w:rPr>
        <w:t xml:space="preserve"> </w:t>
      </w:r>
      <w:r w:rsidRPr="0025206B">
        <w:rPr>
          <w:color w:val="000000" w:themeColor="text1"/>
        </w:rPr>
        <w:t xml:space="preserve">Dekan </w:t>
      </w:r>
    </w:p>
    <w:p w14:paraId="0A22793B" w14:textId="77777777" w:rsidR="00154989" w:rsidRDefault="00154989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67918BBF" w14:textId="699BBDD6" w:rsidR="00D029D0" w:rsidRDefault="00403346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6CE9ABA" w14:textId="686AC0E4" w:rsidR="003873C5" w:rsidRDefault="003873C5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6276D12E" w14:textId="0343B033" w:rsidR="003873C5" w:rsidRDefault="003873C5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56CB49E0" w14:textId="77777777" w:rsidR="003873C5" w:rsidRDefault="003873C5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4DF91A17" w14:textId="77777777" w:rsidR="003873C5" w:rsidRPr="0025206B" w:rsidRDefault="003873C5" w:rsidP="003873C5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 w:rsidRPr="003873C5">
        <w:rPr>
          <w:b/>
          <w:color w:val="000000" w:themeColor="text1"/>
        </w:rPr>
        <w:t>Not:</w:t>
      </w:r>
      <w:r>
        <w:rPr>
          <w:color w:val="000000" w:themeColor="text1"/>
        </w:rPr>
        <w:t xml:space="preserve"> Formasyon dersleri perşembe günleri formasyon biriminin ilan ettiği programa göre yürütülecektir.</w:t>
      </w:r>
    </w:p>
    <w:p w14:paraId="1DCD5A8B" w14:textId="77777777" w:rsidR="00D162E8" w:rsidRPr="0025206B" w:rsidRDefault="00D162E8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6A174330" w14:textId="77777777" w:rsidR="00294981" w:rsidRPr="0025206B" w:rsidRDefault="00294981" w:rsidP="00294981">
      <w:pPr>
        <w:pStyle w:val="Balk1"/>
        <w:rPr>
          <w:color w:val="000000" w:themeColor="text1"/>
          <w:sz w:val="16"/>
          <w:szCs w:val="16"/>
        </w:rPr>
      </w:pPr>
      <w:r w:rsidRPr="0025206B">
        <w:rPr>
          <w:color w:val="000000" w:themeColor="text1"/>
          <w:sz w:val="16"/>
          <w:szCs w:val="16"/>
        </w:rPr>
        <w:t>FIRAT ÜNİVERSİTESİ</w:t>
      </w:r>
    </w:p>
    <w:p w14:paraId="19796739" w14:textId="77777777" w:rsidR="00294981" w:rsidRPr="0025206B" w:rsidRDefault="00294981" w:rsidP="00294981">
      <w:pPr>
        <w:jc w:val="center"/>
        <w:rPr>
          <w:b/>
          <w:color w:val="000000" w:themeColor="text1"/>
          <w:sz w:val="16"/>
          <w:szCs w:val="16"/>
        </w:rPr>
      </w:pPr>
      <w:r w:rsidRPr="0025206B">
        <w:rPr>
          <w:b/>
          <w:color w:val="000000" w:themeColor="text1"/>
          <w:sz w:val="16"/>
          <w:szCs w:val="16"/>
        </w:rPr>
        <w:t xml:space="preserve">İNSAN VE </w:t>
      </w:r>
      <w:r w:rsidR="00396E4F">
        <w:rPr>
          <w:b/>
          <w:color w:val="000000" w:themeColor="text1"/>
          <w:sz w:val="16"/>
          <w:szCs w:val="16"/>
        </w:rPr>
        <w:t>TOPLUM</w:t>
      </w:r>
      <w:r w:rsidRPr="0025206B">
        <w:rPr>
          <w:b/>
          <w:color w:val="000000" w:themeColor="text1"/>
          <w:sz w:val="16"/>
          <w:szCs w:val="16"/>
        </w:rPr>
        <w:t xml:space="preserve"> BİLİMLER</w:t>
      </w:r>
      <w:r w:rsidR="00396E4F">
        <w:rPr>
          <w:b/>
          <w:color w:val="000000" w:themeColor="text1"/>
          <w:sz w:val="16"/>
          <w:szCs w:val="16"/>
        </w:rPr>
        <w:t>İ</w:t>
      </w:r>
      <w:r w:rsidRPr="0025206B">
        <w:rPr>
          <w:b/>
          <w:color w:val="000000" w:themeColor="text1"/>
          <w:sz w:val="16"/>
          <w:szCs w:val="16"/>
        </w:rPr>
        <w:t xml:space="preserve"> FA</w:t>
      </w:r>
      <w:r w:rsidR="00946B2A" w:rsidRPr="0025206B">
        <w:rPr>
          <w:b/>
          <w:color w:val="000000" w:themeColor="text1"/>
          <w:sz w:val="16"/>
          <w:szCs w:val="16"/>
        </w:rPr>
        <w:t>KÜLTESİ TÜRK DİLİ VE EDEBİYATI</w:t>
      </w:r>
      <w:r w:rsidRPr="0025206B">
        <w:rPr>
          <w:b/>
          <w:color w:val="000000" w:themeColor="text1"/>
          <w:sz w:val="16"/>
          <w:szCs w:val="16"/>
        </w:rPr>
        <w:t xml:space="preserve"> BÖLÜMÜ</w:t>
      </w:r>
    </w:p>
    <w:p w14:paraId="6179C6ED" w14:textId="56022079" w:rsidR="00294981" w:rsidRDefault="00D3142A" w:rsidP="00294981">
      <w:pPr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202</w:t>
      </w:r>
      <w:r w:rsidR="00035686">
        <w:rPr>
          <w:b/>
          <w:color w:val="000000" w:themeColor="text1"/>
          <w:sz w:val="16"/>
          <w:szCs w:val="16"/>
        </w:rPr>
        <w:t>5</w:t>
      </w:r>
      <w:r>
        <w:rPr>
          <w:b/>
          <w:color w:val="000000" w:themeColor="text1"/>
          <w:sz w:val="16"/>
          <w:szCs w:val="16"/>
        </w:rPr>
        <w:t>-202</w:t>
      </w:r>
      <w:r w:rsidR="00035686">
        <w:rPr>
          <w:b/>
          <w:color w:val="000000" w:themeColor="text1"/>
          <w:sz w:val="16"/>
          <w:szCs w:val="16"/>
        </w:rPr>
        <w:t>6</w:t>
      </w:r>
      <w:r w:rsidR="002112AD" w:rsidRPr="0025206B">
        <w:rPr>
          <w:b/>
          <w:color w:val="000000" w:themeColor="text1"/>
          <w:sz w:val="16"/>
          <w:szCs w:val="16"/>
        </w:rPr>
        <w:t xml:space="preserve"> </w:t>
      </w:r>
      <w:r w:rsidR="001B755A">
        <w:rPr>
          <w:b/>
          <w:color w:val="000000" w:themeColor="text1"/>
          <w:sz w:val="16"/>
          <w:szCs w:val="16"/>
        </w:rPr>
        <w:t>BAHAR</w:t>
      </w:r>
      <w:r w:rsidR="00294981" w:rsidRPr="0025206B">
        <w:rPr>
          <w:b/>
          <w:color w:val="000000" w:themeColor="text1"/>
          <w:sz w:val="16"/>
          <w:szCs w:val="16"/>
        </w:rPr>
        <w:t xml:space="preserve"> YARIYILI DERS PROGRAMI (II.</w:t>
      </w:r>
      <w:r w:rsidR="005506EE" w:rsidRPr="0025206B">
        <w:rPr>
          <w:b/>
          <w:color w:val="000000" w:themeColor="text1"/>
          <w:sz w:val="16"/>
          <w:szCs w:val="16"/>
        </w:rPr>
        <w:t xml:space="preserve"> </w:t>
      </w:r>
      <w:r w:rsidR="00294981" w:rsidRPr="0025206B">
        <w:rPr>
          <w:b/>
          <w:color w:val="000000" w:themeColor="text1"/>
          <w:sz w:val="16"/>
          <w:szCs w:val="16"/>
        </w:rPr>
        <w:t>ÖĞRETİM)</w:t>
      </w:r>
    </w:p>
    <w:p w14:paraId="1176B634" w14:textId="77777777" w:rsidR="00750FC7" w:rsidRPr="0025206B" w:rsidRDefault="00750FC7" w:rsidP="00294981">
      <w:pPr>
        <w:jc w:val="center"/>
        <w:rPr>
          <w:color w:val="000000" w:themeColor="text1"/>
          <w:sz w:val="16"/>
          <w:szCs w:val="16"/>
        </w:rPr>
      </w:pPr>
    </w:p>
    <w:tbl>
      <w:tblPr>
        <w:tblW w:w="639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033"/>
        <w:gridCol w:w="1792"/>
        <w:gridCol w:w="503"/>
        <w:gridCol w:w="1740"/>
        <w:gridCol w:w="662"/>
      </w:tblGrid>
      <w:tr w:rsidR="002F1274" w:rsidRPr="00750FC7" w14:paraId="13017157" w14:textId="77777777" w:rsidTr="003068AB">
        <w:trPr>
          <w:trHeight w:val="747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17D16E68" w14:textId="77777777" w:rsidR="002F1274" w:rsidRPr="00750FC7" w:rsidRDefault="002F1274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4C5E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AT</w:t>
            </w:r>
          </w:p>
          <w:p w14:paraId="0CCFA205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14875490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Giriş-Çıkış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FBAFC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1DD5146A" w14:textId="6CFDFEC8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II.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27CE932" w14:textId="77777777" w:rsidR="002F1274" w:rsidRPr="00750FC7" w:rsidRDefault="002F1274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AEFF7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07A4B78B" w14:textId="67241EB6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V.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extDirection w:val="btLr"/>
          </w:tcPr>
          <w:p w14:paraId="5521F6AF" w14:textId="77777777" w:rsidR="002F1274" w:rsidRPr="00750FC7" w:rsidRDefault="002F1274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</w:tr>
      <w:tr w:rsidR="00325312" w:rsidRPr="00750FC7" w14:paraId="689FB817" w14:textId="77777777" w:rsidTr="003068AB">
        <w:trPr>
          <w:cantSplit/>
          <w:trHeight w:val="2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E0F278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</w:t>
            </w:r>
          </w:p>
          <w:p w14:paraId="04C2B4DF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A</w:t>
            </w:r>
          </w:p>
          <w:p w14:paraId="3CA1893B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Z</w:t>
            </w:r>
          </w:p>
          <w:p w14:paraId="1C1A7B72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AR</w:t>
            </w:r>
          </w:p>
          <w:p w14:paraId="3EFE842E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T</w:t>
            </w:r>
          </w:p>
          <w:p w14:paraId="4521A24A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E</w:t>
            </w:r>
          </w:p>
          <w:p w14:paraId="365BD8F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</w:t>
            </w:r>
          </w:p>
          <w:p w14:paraId="7C9F144E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İ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45A" w14:textId="5728C44A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48B" w14:textId="7AC0F399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2A2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E6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F87F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11DB94A3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62E62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240" w14:textId="51FF1C54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23F" w14:textId="574E2B92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F55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E8F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14CC9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39553732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E1EDFC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BF1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0AF" w14:textId="07DE2564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16 Çağ. Türk Leh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165" w14:textId="381187B3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EAB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454 C. D. Türk Ed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6220D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325312" w:rsidRPr="00750FC7" w14:paraId="16A07472" w14:textId="77777777" w:rsidTr="003068AB">
        <w:trPr>
          <w:cantSplit/>
          <w:trHeight w:val="173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335747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7A9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D" w14:textId="704D2226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AD7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059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B7B91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1065AD7B" w14:textId="77777777" w:rsidTr="003068AB">
        <w:trPr>
          <w:cantSplit/>
          <w:trHeight w:val="143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9FFC2D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E1F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A06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2 Yeni Tür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46B" w14:textId="09574ACD" w:rsidR="002F1274" w:rsidRPr="00750FC7" w:rsidRDefault="00F80BE3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E9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52 Yeni Türk Ed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F5110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26224B2F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CF2EB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3CC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E4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4D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35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DCDD4B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0FCBDBEC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AB01C0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4A8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389" w14:textId="4FDDFCCE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A8E" w14:textId="69E18AFD" w:rsidR="002F1274" w:rsidRPr="00750FC7" w:rsidRDefault="00F80BE3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6C6FB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22 Çağatay Türk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6AC6C84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04BE960E" w14:textId="77777777" w:rsidTr="003068AB">
        <w:trPr>
          <w:cantSplit/>
          <w:trHeight w:val="125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0A9A7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938FE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F7143" w14:textId="182F6C72" w:rsidR="002F1274" w:rsidRPr="00750FC7" w:rsidRDefault="002F1274" w:rsidP="003873C5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8CF63" w14:textId="7ABB34CF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8DDB6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AE534D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2F1274" w:rsidRPr="00750FC7" w14:paraId="4F3D9297" w14:textId="77777777" w:rsidTr="003068AB">
        <w:trPr>
          <w:cantSplit/>
          <w:trHeight w:val="188"/>
        </w:trPr>
        <w:tc>
          <w:tcPr>
            <w:tcW w:w="66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1E8F4BD6" w14:textId="77777777" w:rsidR="002F1274" w:rsidRPr="00750FC7" w:rsidRDefault="002F1274" w:rsidP="005F12A3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 A L I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5C8" w14:textId="42EEAD5D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357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5A5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15E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D5188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62363505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2D8FF0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EF0" w14:textId="597DA35F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894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0E0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CC7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E24CB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5D7C3E1D" w14:textId="77777777" w:rsidTr="003068AB">
        <w:trPr>
          <w:cantSplit/>
          <w:trHeight w:val="2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9CE04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701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AEA" w14:textId="0E86ACFC" w:rsidR="00325312" w:rsidRPr="00750FC7" w:rsidRDefault="00325312" w:rsidP="0032531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8 T. Ten. Ta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083" w14:textId="0770CFEE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505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42 Eski Türk Ed 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FAC28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325312" w:rsidRPr="00750FC7" w14:paraId="05B7ED63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67D899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4EF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40D" w14:textId="5FA70933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298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9B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759AC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21D2CF4C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1A9088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9A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7BB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2 T. Hal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1F6" w14:textId="24A598D5" w:rsidR="002F1274" w:rsidRPr="00750FC7" w:rsidRDefault="00F80BE3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C1D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56 Çağ. Türk Ed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F44E4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5FA75CC5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6762BD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51E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735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6EA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FD3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939B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24F3D03C" w14:textId="77777777" w:rsidTr="003068AB">
        <w:trPr>
          <w:cantSplit/>
          <w:trHeight w:val="73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9EDC1E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99E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7EB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54 Batı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6A9" w14:textId="0BB402F9" w:rsidR="002F1274" w:rsidRPr="00750FC7" w:rsidRDefault="00F80BE3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7A3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64 T. Halk Ed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8D4AD" w14:textId="77777777" w:rsidR="002F1274" w:rsidRPr="00750FC7" w:rsidRDefault="002F1274" w:rsidP="00063B6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3</w:t>
            </w:r>
          </w:p>
        </w:tc>
      </w:tr>
      <w:tr w:rsidR="002F1274" w:rsidRPr="00750FC7" w14:paraId="227057D7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884A0A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CF8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A3A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A19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“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18E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0F192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7E5FDCB8" w14:textId="77777777" w:rsidTr="003068AB">
        <w:trPr>
          <w:cantSplit/>
          <w:trHeight w:val="73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E698DD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440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26E" w14:textId="5A776001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4DA1" w14:textId="67A25A84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0E6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98F01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1DF011E3" w14:textId="77777777" w:rsidTr="003068AB">
        <w:trPr>
          <w:cantSplit/>
          <w:trHeight w:val="73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A38A5C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DA8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4A0D8E" w14:textId="28ACA271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F6E418" w14:textId="30AAEF5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92896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6E15A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539FC42C" w14:textId="77777777" w:rsidTr="003068AB">
        <w:trPr>
          <w:cantSplit/>
          <w:trHeight w:val="202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1DEB034A" w14:textId="77777777" w:rsidR="002F1274" w:rsidRPr="00750FC7" w:rsidRDefault="002F1274" w:rsidP="00063B6E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Ç A R Ş A M B 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D8" w14:textId="43F16481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256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09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41D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4B2E5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25E9DCFF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35A2AD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6C2" w14:textId="1EA97F68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35D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5F1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29E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708D0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34C74409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FD66A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7B1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9FF" w14:textId="717DC73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318 And ve Rum. A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0EA" w14:textId="1541D5FB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A1B" w14:textId="389EF316" w:rsidR="00325312" w:rsidRPr="009E14F9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B9104" w14:textId="707CBBE5" w:rsidR="00325312" w:rsidRPr="009E14F9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57ED73BB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89D13A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49B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CE1" w14:textId="01506A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93B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FF0" w14:textId="7D3D6D81" w:rsidR="00325312" w:rsidRPr="009E14F9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1FC6B" w14:textId="06A8A4DD" w:rsidR="00325312" w:rsidRPr="009E14F9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004DAAB7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DA52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E73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E0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42 Eski Tür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33A" w14:textId="2352D9EF" w:rsidR="002F1274" w:rsidRPr="00750FC7" w:rsidRDefault="00F80BE3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7A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12 Y. Türk Y. Dil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0782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5D732769" w14:textId="77777777" w:rsidTr="003068AB">
        <w:trPr>
          <w:cantSplit/>
          <w:trHeight w:val="245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9AD36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EC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20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488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5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BURA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9281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76D56FF6" w14:textId="77777777" w:rsidTr="003068AB">
        <w:trPr>
          <w:cantSplit/>
          <w:trHeight w:val="7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BBBE23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A22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AFD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14 Orta Türkçe 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B01" w14:textId="0120BC24" w:rsidR="002F1274" w:rsidRPr="00750FC7" w:rsidRDefault="00F80BE3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698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44Türk Tasav. Ed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4D5A8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158C8381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519B7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A4F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472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EF1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21D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F6EDA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E6402C" w:rsidRPr="00750FC7" w14:paraId="6248DB81" w14:textId="77777777" w:rsidTr="003068AB">
        <w:trPr>
          <w:cantSplit/>
          <w:trHeight w:val="76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9DAB54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996" w14:textId="45DC8E30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075" w14:textId="4A3676A9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4 Söz. T.Halk Bil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C3E" w14:textId="05ACF061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1CC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D9639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6402C" w:rsidRPr="00750FC7" w14:paraId="0DA1D98F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19C9B1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F60" w14:textId="3947B223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769" w14:textId="26731D4B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6C1" w14:textId="3132770D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27B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F7901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46049782" w14:textId="77777777" w:rsidTr="003068AB">
        <w:trPr>
          <w:cantSplit/>
          <w:trHeight w:val="202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1523ED49" w14:textId="77777777" w:rsidR="002F1274" w:rsidRPr="00750FC7" w:rsidRDefault="002F1274" w:rsidP="00CB11D7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 E R Ş E M B E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50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5FE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87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4B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D8DC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610E9B94" w14:textId="77777777" w:rsidTr="003068AB">
        <w:trPr>
          <w:cantSplit/>
          <w:trHeight w:val="7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352115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7B6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B03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52F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F8E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425E6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32CA109B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73715C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BCF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486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2AA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9BA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8CC14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609C4570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BCF2C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BB0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4DC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BCC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CB6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4686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6310EBDA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0D3D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BFA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30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257" w14:textId="77777777" w:rsidR="002F1274" w:rsidRPr="00750FC7" w:rsidRDefault="002F1274" w:rsidP="00CB11D7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73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8667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07FA17E8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35029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A2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C2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1C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399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7E71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468AC211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73E6F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B3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6E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68E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DDA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715C3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62010B4A" w14:textId="77777777" w:rsidTr="003068AB">
        <w:trPr>
          <w:cantSplit/>
          <w:trHeight w:val="58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43D32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15E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E11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AF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1B7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3B4F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5010CF21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1B073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54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FA7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86A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70B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9A021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469BFC7A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E70738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E3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C4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82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11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C177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0C5FF1CB" w14:textId="77777777" w:rsidTr="003068AB">
        <w:trPr>
          <w:cantSplit/>
          <w:trHeight w:val="202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6931B786" w14:textId="77777777" w:rsidR="002F1274" w:rsidRPr="00750FC7" w:rsidRDefault="002F1274" w:rsidP="007D3471">
            <w:pPr>
              <w:ind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C U M 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C67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DA3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D08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2D4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ADE53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308A1CAD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CBB1D7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EAE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566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E51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F1B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B2C2A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34294931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7AF562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6F4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0FF" w14:textId="0A2CD58D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 366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şık Edb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713" w14:textId="0A9C8301" w:rsidR="002F1274" w:rsidRPr="00750FC7" w:rsidRDefault="004A79DC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5D5" w14:textId="47B8B8D5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815CD" w14:textId="4939C148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7E75DE41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E9AFF9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EC2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041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E. ŞENOCAK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A7C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E0B" w14:textId="1518BA4E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45B0D" w14:textId="14978D69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6402C" w:rsidRPr="00750FC7" w14:paraId="13036F1C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DC7055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526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757" w14:textId="1F44FA6A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14 Ort. Türkç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AF7" w14:textId="142907AE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EB6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446 E. Türk E. Ne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912D0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E6402C" w:rsidRPr="00750FC7" w14:paraId="30431A7F" w14:textId="77777777" w:rsidTr="003068AB">
        <w:trPr>
          <w:cantSplit/>
          <w:trHeight w:val="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CA4BD5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8DF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7FF" w14:textId="1EF3AC07" w:rsidR="00E6402C" w:rsidRPr="00750FC7" w:rsidRDefault="00EA4A8A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. SAĞLA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957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111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D076F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3068AB" w:rsidRPr="00750FC7" w14:paraId="7F0A1809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5C4691" w14:textId="77777777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6A5" w14:textId="77777777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002" w14:textId="659967CB" w:rsidR="003068AB" w:rsidRPr="00390DC3" w:rsidRDefault="003068AB" w:rsidP="003068AB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AD" w14:textId="323382CE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6EA" w14:textId="461152AA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İTİRME ÖDEVİ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0AC99" w14:textId="2331EC02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3068AB" w:rsidRPr="00750FC7" w14:paraId="5137342A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4902C9" w14:textId="77777777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A0E" w14:textId="77777777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9FD" w14:textId="492FCA83" w:rsidR="003068AB" w:rsidRPr="00390DC3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AFE" w14:textId="77777777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451" w14:textId="4D37C02C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553A8" w14:textId="5FE9A1E8" w:rsidR="003068AB" w:rsidRPr="00750FC7" w:rsidRDefault="003068AB" w:rsidP="003068A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2F1274" w:rsidRPr="00750FC7" w14:paraId="19BFD73D" w14:textId="77777777" w:rsidTr="003068AB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D90AD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2C8" w14:textId="3254B39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F3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CB1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A7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0FCD3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1B274B10" w14:textId="77777777" w:rsidTr="003068AB">
        <w:trPr>
          <w:cantSplit/>
          <w:trHeight w:val="208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F58E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3D7" w14:textId="767A67B1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7C3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43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9DB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3FDAB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</w:tbl>
    <w:p w14:paraId="52BD335E" w14:textId="77777777" w:rsidR="004F5A4F" w:rsidRDefault="004F5A4F" w:rsidP="00594CA3">
      <w:pPr>
        <w:pStyle w:val="stBilgi"/>
        <w:tabs>
          <w:tab w:val="left" w:pos="708"/>
        </w:tabs>
        <w:ind w:right="-650"/>
        <w:jc w:val="center"/>
        <w:rPr>
          <w:color w:val="000000" w:themeColor="text1"/>
          <w:sz w:val="18"/>
          <w:szCs w:val="18"/>
        </w:rPr>
      </w:pPr>
    </w:p>
    <w:p w14:paraId="248A852E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0A92FE28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0A954906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3F6886B9" w14:textId="442CED38" w:rsidR="00594CA3" w:rsidRPr="0025206B" w:rsidRDefault="006915D1" w:rsidP="00750FC7">
      <w:pPr>
        <w:pStyle w:val="stBilgi"/>
        <w:jc w:val="center"/>
        <w:rPr>
          <w:color w:val="000000" w:themeColor="text1"/>
        </w:rPr>
      </w:pPr>
      <w:r>
        <w:rPr>
          <w:color w:val="000000" w:themeColor="text1"/>
        </w:rPr>
        <w:t>Prof. Dr. Bahir SELÇUK</w:t>
      </w:r>
      <w:r w:rsidR="00594CA3" w:rsidRPr="0025206B">
        <w:rPr>
          <w:color w:val="000000" w:themeColor="text1"/>
        </w:rPr>
        <w:t xml:space="preserve">        </w:t>
      </w:r>
      <w:r w:rsidR="00750FC7">
        <w:rPr>
          <w:color w:val="000000" w:themeColor="text1"/>
        </w:rPr>
        <w:t xml:space="preserve">                 </w:t>
      </w:r>
      <w:r w:rsidR="00594CA3" w:rsidRPr="0025206B">
        <w:rPr>
          <w:color w:val="000000" w:themeColor="text1"/>
        </w:rPr>
        <w:t xml:space="preserve">                                   Prof. Dr. </w:t>
      </w:r>
      <w:r w:rsidR="00222221">
        <w:rPr>
          <w:color w:val="000000" w:themeColor="text1"/>
        </w:rPr>
        <w:t>Mustafa Taner ŞENGÜN</w:t>
      </w:r>
    </w:p>
    <w:p w14:paraId="28053E6D" w14:textId="13E2898E" w:rsidR="001542ED" w:rsidRDefault="00594CA3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  <w:r w:rsidRPr="0025206B">
        <w:rPr>
          <w:color w:val="000000" w:themeColor="text1"/>
        </w:rPr>
        <w:tab/>
      </w:r>
      <w:r w:rsidR="00750FC7">
        <w:rPr>
          <w:color w:val="000000" w:themeColor="text1"/>
        </w:rPr>
        <w:t xml:space="preserve">     </w:t>
      </w:r>
      <w:r w:rsidRPr="0025206B">
        <w:rPr>
          <w:color w:val="000000" w:themeColor="text1"/>
        </w:rPr>
        <w:t xml:space="preserve">Bölüm Başkanı                                         </w:t>
      </w:r>
      <w:r w:rsidR="00750FC7">
        <w:rPr>
          <w:color w:val="000000" w:themeColor="text1"/>
        </w:rPr>
        <w:t xml:space="preserve">       </w:t>
      </w:r>
      <w:r w:rsidRPr="0025206B">
        <w:rPr>
          <w:color w:val="000000" w:themeColor="text1"/>
        </w:rPr>
        <w:t xml:space="preserve">                                   </w:t>
      </w:r>
      <w:r w:rsidR="006C3D57" w:rsidRPr="0025206B">
        <w:rPr>
          <w:color w:val="000000" w:themeColor="text1"/>
        </w:rPr>
        <w:t xml:space="preserve">              </w:t>
      </w:r>
      <w:r w:rsidRPr="0025206B">
        <w:rPr>
          <w:color w:val="000000" w:themeColor="text1"/>
        </w:rPr>
        <w:t>Dekan</w:t>
      </w:r>
    </w:p>
    <w:p w14:paraId="74C3D869" w14:textId="18522D75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23A697FB" w14:textId="49212DAF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18E26094" w14:textId="3F9FC49D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6F469360" w14:textId="0190A9A3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25C88B16" w14:textId="198C9FAA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42D6057A" w14:textId="279CEACF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6F3EA9B5" w14:textId="4651FE36" w:rsidR="003873C5" w:rsidRPr="0025206B" w:rsidRDefault="003873C5" w:rsidP="003873C5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 w:rsidRPr="003873C5">
        <w:rPr>
          <w:b/>
          <w:color w:val="000000" w:themeColor="text1"/>
        </w:rPr>
        <w:t>Not:</w:t>
      </w:r>
      <w:r>
        <w:rPr>
          <w:color w:val="000000" w:themeColor="text1"/>
        </w:rPr>
        <w:t xml:space="preserve"> Formasyon dersleri perşembe günleri formasyon biriminin ilan ettiği programa göre yürütülecektir.</w:t>
      </w:r>
    </w:p>
    <w:sectPr w:rsidR="003873C5" w:rsidRPr="0025206B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646"/>
    <w:multiLevelType w:val="singleLevel"/>
    <w:tmpl w:val="954AA284"/>
    <w:lvl w:ilvl="0">
      <w:start w:val="19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D7C54"/>
    <w:multiLevelType w:val="hybridMultilevel"/>
    <w:tmpl w:val="9B20B2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352"/>
    <w:multiLevelType w:val="hybridMultilevel"/>
    <w:tmpl w:val="7AE29BBA"/>
    <w:lvl w:ilvl="0" w:tplc="F7F63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64EF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0B3C7F"/>
    <w:multiLevelType w:val="hybridMultilevel"/>
    <w:tmpl w:val="D3FC08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6FD"/>
    <w:multiLevelType w:val="hybridMultilevel"/>
    <w:tmpl w:val="B67EA7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5031"/>
    <w:multiLevelType w:val="hybridMultilevel"/>
    <w:tmpl w:val="431AB7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F0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09384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9E1B4E"/>
    <w:multiLevelType w:val="hybridMultilevel"/>
    <w:tmpl w:val="96E094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53DC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88745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C34FB3"/>
    <w:multiLevelType w:val="hybridMultilevel"/>
    <w:tmpl w:val="7138D3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76E"/>
    <w:multiLevelType w:val="hybridMultilevel"/>
    <w:tmpl w:val="BE0455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F2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FC34A0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28902225">
    <w:abstractNumId w:val="10"/>
  </w:num>
  <w:num w:numId="2" w16cid:durableId="1654991629">
    <w:abstractNumId w:val="15"/>
  </w:num>
  <w:num w:numId="3" w16cid:durableId="1146626247">
    <w:abstractNumId w:val="7"/>
  </w:num>
  <w:num w:numId="4" w16cid:durableId="1255357874">
    <w:abstractNumId w:val="11"/>
  </w:num>
  <w:num w:numId="5" w16cid:durableId="1640528990">
    <w:abstractNumId w:val="14"/>
  </w:num>
  <w:num w:numId="6" w16cid:durableId="714812639">
    <w:abstractNumId w:val="0"/>
  </w:num>
  <w:num w:numId="7" w16cid:durableId="123932804">
    <w:abstractNumId w:val="3"/>
  </w:num>
  <w:num w:numId="8" w16cid:durableId="305471385">
    <w:abstractNumId w:val="8"/>
  </w:num>
  <w:num w:numId="9" w16cid:durableId="2053919523">
    <w:abstractNumId w:val="9"/>
  </w:num>
  <w:num w:numId="10" w16cid:durableId="1942762068">
    <w:abstractNumId w:val="13"/>
  </w:num>
  <w:num w:numId="11" w16cid:durableId="974018961">
    <w:abstractNumId w:val="1"/>
  </w:num>
  <w:num w:numId="12" w16cid:durableId="1905338729">
    <w:abstractNumId w:val="5"/>
  </w:num>
  <w:num w:numId="13" w16cid:durableId="143594737">
    <w:abstractNumId w:val="2"/>
  </w:num>
  <w:num w:numId="14" w16cid:durableId="410274872">
    <w:abstractNumId w:val="4"/>
  </w:num>
  <w:num w:numId="15" w16cid:durableId="412316473">
    <w:abstractNumId w:val="6"/>
  </w:num>
  <w:num w:numId="16" w16cid:durableId="1475218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BD"/>
    <w:rsid w:val="00003EB3"/>
    <w:rsid w:val="000065FC"/>
    <w:rsid w:val="0000668F"/>
    <w:rsid w:val="00012529"/>
    <w:rsid w:val="00015EE2"/>
    <w:rsid w:val="00017C30"/>
    <w:rsid w:val="00021C39"/>
    <w:rsid w:val="00021C76"/>
    <w:rsid w:val="00021FF0"/>
    <w:rsid w:val="0002673D"/>
    <w:rsid w:val="00030B82"/>
    <w:rsid w:val="000312BE"/>
    <w:rsid w:val="00035686"/>
    <w:rsid w:val="0003721E"/>
    <w:rsid w:val="0004435F"/>
    <w:rsid w:val="000468A1"/>
    <w:rsid w:val="00054717"/>
    <w:rsid w:val="00063B6E"/>
    <w:rsid w:val="0007004C"/>
    <w:rsid w:val="0007288B"/>
    <w:rsid w:val="0007388D"/>
    <w:rsid w:val="00073C58"/>
    <w:rsid w:val="000741E1"/>
    <w:rsid w:val="000812F2"/>
    <w:rsid w:val="000821AB"/>
    <w:rsid w:val="00082CE4"/>
    <w:rsid w:val="000843B6"/>
    <w:rsid w:val="00093016"/>
    <w:rsid w:val="00096947"/>
    <w:rsid w:val="000A0EFF"/>
    <w:rsid w:val="000A1D1C"/>
    <w:rsid w:val="000A375B"/>
    <w:rsid w:val="000B0E1D"/>
    <w:rsid w:val="000B1DE0"/>
    <w:rsid w:val="000B2952"/>
    <w:rsid w:val="000B4D24"/>
    <w:rsid w:val="000B5449"/>
    <w:rsid w:val="000B5D76"/>
    <w:rsid w:val="000C1D8D"/>
    <w:rsid w:val="000C2846"/>
    <w:rsid w:val="000C7ECC"/>
    <w:rsid w:val="000D48F0"/>
    <w:rsid w:val="000E2ADD"/>
    <w:rsid w:val="000E3F99"/>
    <w:rsid w:val="000E4FC0"/>
    <w:rsid w:val="000E63C0"/>
    <w:rsid w:val="000E692B"/>
    <w:rsid w:val="000E7D0A"/>
    <w:rsid w:val="000F0932"/>
    <w:rsid w:val="000F6210"/>
    <w:rsid w:val="000F6E61"/>
    <w:rsid w:val="0010368F"/>
    <w:rsid w:val="00104399"/>
    <w:rsid w:val="00104EB6"/>
    <w:rsid w:val="00106DA6"/>
    <w:rsid w:val="001112BA"/>
    <w:rsid w:val="00114A24"/>
    <w:rsid w:val="0013442F"/>
    <w:rsid w:val="00135060"/>
    <w:rsid w:val="00135D22"/>
    <w:rsid w:val="00140717"/>
    <w:rsid w:val="00141563"/>
    <w:rsid w:val="00143E16"/>
    <w:rsid w:val="0015311B"/>
    <w:rsid w:val="001542ED"/>
    <w:rsid w:val="00154989"/>
    <w:rsid w:val="00156280"/>
    <w:rsid w:val="0015646B"/>
    <w:rsid w:val="00157120"/>
    <w:rsid w:val="001577CB"/>
    <w:rsid w:val="001612D4"/>
    <w:rsid w:val="00162294"/>
    <w:rsid w:val="001700F0"/>
    <w:rsid w:val="00173348"/>
    <w:rsid w:val="001740C5"/>
    <w:rsid w:val="00181D90"/>
    <w:rsid w:val="00185D39"/>
    <w:rsid w:val="00192D7D"/>
    <w:rsid w:val="00193116"/>
    <w:rsid w:val="00196E52"/>
    <w:rsid w:val="00197022"/>
    <w:rsid w:val="001A059F"/>
    <w:rsid w:val="001A170D"/>
    <w:rsid w:val="001A26AF"/>
    <w:rsid w:val="001A4CD0"/>
    <w:rsid w:val="001B08EA"/>
    <w:rsid w:val="001B44AE"/>
    <w:rsid w:val="001B7261"/>
    <w:rsid w:val="001B755A"/>
    <w:rsid w:val="001C7E2A"/>
    <w:rsid w:val="001D050B"/>
    <w:rsid w:val="001D05C6"/>
    <w:rsid w:val="001D16E3"/>
    <w:rsid w:val="001D18DF"/>
    <w:rsid w:val="001D1CAF"/>
    <w:rsid w:val="001D300F"/>
    <w:rsid w:val="001D3E6A"/>
    <w:rsid w:val="001D44CB"/>
    <w:rsid w:val="001D73AF"/>
    <w:rsid w:val="001E2D4E"/>
    <w:rsid w:val="001E3874"/>
    <w:rsid w:val="001E517B"/>
    <w:rsid w:val="001F3DFB"/>
    <w:rsid w:val="0020787D"/>
    <w:rsid w:val="00207CF3"/>
    <w:rsid w:val="00210E80"/>
    <w:rsid w:val="002112AD"/>
    <w:rsid w:val="00213C94"/>
    <w:rsid w:val="0021430E"/>
    <w:rsid w:val="00217F56"/>
    <w:rsid w:val="00222221"/>
    <w:rsid w:val="0022308A"/>
    <w:rsid w:val="002231BF"/>
    <w:rsid w:val="00225C45"/>
    <w:rsid w:val="00225F44"/>
    <w:rsid w:val="00235CD8"/>
    <w:rsid w:val="00235EB4"/>
    <w:rsid w:val="002364CE"/>
    <w:rsid w:val="00237979"/>
    <w:rsid w:val="00241E84"/>
    <w:rsid w:val="00251268"/>
    <w:rsid w:val="0025206B"/>
    <w:rsid w:val="00255468"/>
    <w:rsid w:val="00260523"/>
    <w:rsid w:val="002607B0"/>
    <w:rsid w:val="00261FC2"/>
    <w:rsid w:val="00264C95"/>
    <w:rsid w:val="0026558A"/>
    <w:rsid w:val="00266117"/>
    <w:rsid w:val="00266EBE"/>
    <w:rsid w:val="00267533"/>
    <w:rsid w:val="0027366E"/>
    <w:rsid w:val="00274839"/>
    <w:rsid w:val="002749F4"/>
    <w:rsid w:val="00276BA5"/>
    <w:rsid w:val="002803EB"/>
    <w:rsid w:val="00280534"/>
    <w:rsid w:val="00280DBD"/>
    <w:rsid w:val="00294981"/>
    <w:rsid w:val="00297D9E"/>
    <w:rsid w:val="002A4772"/>
    <w:rsid w:val="002A6CCB"/>
    <w:rsid w:val="002A7AED"/>
    <w:rsid w:val="002B00AA"/>
    <w:rsid w:val="002B0A50"/>
    <w:rsid w:val="002B0D16"/>
    <w:rsid w:val="002B4026"/>
    <w:rsid w:val="002B4C60"/>
    <w:rsid w:val="002B5280"/>
    <w:rsid w:val="002B5359"/>
    <w:rsid w:val="002B6853"/>
    <w:rsid w:val="002C0AFF"/>
    <w:rsid w:val="002C370E"/>
    <w:rsid w:val="002C754F"/>
    <w:rsid w:val="002D307F"/>
    <w:rsid w:val="002D52F6"/>
    <w:rsid w:val="002E08C4"/>
    <w:rsid w:val="002E3232"/>
    <w:rsid w:val="002E6690"/>
    <w:rsid w:val="002F1274"/>
    <w:rsid w:val="002F1D56"/>
    <w:rsid w:val="002F34F4"/>
    <w:rsid w:val="002F370C"/>
    <w:rsid w:val="002F4BD8"/>
    <w:rsid w:val="00300D16"/>
    <w:rsid w:val="00303243"/>
    <w:rsid w:val="00303DF4"/>
    <w:rsid w:val="003051E3"/>
    <w:rsid w:val="003068AB"/>
    <w:rsid w:val="0031371F"/>
    <w:rsid w:val="00321546"/>
    <w:rsid w:val="00322FCB"/>
    <w:rsid w:val="00325312"/>
    <w:rsid w:val="003333FA"/>
    <w:rsid w:val="0033399C"/>
    <w:rsid w:val="003339BD"/>
    <w:rsid w:val="00333F1C"/>
    <w:rsid w:val="00336D2D"/>
    <w:rsid w:val="00337232"/>
    <w:rsid w:val="00341E15"/>
    <w:rsid w:val="00342104"/>
    <w:rsid w:val="00342550"/>
    <w:rsid w:val="00344EA4"/>
    <w:rsid w:val="00346A30"/>
    <w:rsid w:val="00350B8D"/>
    <w:rsid w:val="00352275"/>
    <w:rsid w:val="0035363B"/>
    <w:rsid w:val="00362CE5"/>
    <w:rsid w:val="00365F82"/>
    <w:rsid w:val="00367035"/>
    <w:rsid w:val="003713DB"/>
    <w:rsid w:val="0037233F"/>
    <w:rsid w:val="00373F87"/>
    <w:rsid w:val="00375C22"/>
    <w:rsid w:val="00380BDE"/>
    <w:rsid w:val="00386854"/>
    <w:rsid w:val="00387305"/>
    <w:rsid w:val="003873C5"/>
    <w:rsid w:val="00387B78"/>
    <w:rsid w:val="00390DC3"/>
    <w:rsid w:val="00391E98"/>
    <w:rsid w:val="00395854"/>
    <w:rsid w:val="00395BCE"/>
    <w:rsid w:val="00396376"/>
    <w:rsid w:val="00396BB2"/>
    <w:rsid w:val="00396E4F"/>
    <w:rsid w:val="003974A4"/>
    <w:rsid w:val="003A42F1"/>
    <w:rsid w:val="003A60CD"/>
    <w:rsid w:val="003A74F4"/>
    <w:rsid w:val="003A7B78"/>
    <w:rsid w:val="003B054C"/>
    <w:rsid w:val="003B10F7"/>
    <w:rsid w:val="003B2C40"/>
    <w:rsid w:val="003B31F2"/>
    <w:rsid w:val="003B57CB"/>
    <w:rsid w:val="003C3928"/>
    <w:rsid w:val="003C6EE4"/>
    <w:rsid w:val="003D30A1"/>
    <w:rsid w:val="003D39CE"/>
    <w:rsid w:val="003D5972"/>
    <w:rsid w:val="003D74C0"/>
    <w:rsid w:val="003D7FB1"/>
    <w:rsid w:val="003E2B6F"/>
    <w:rsid w:val="003E5E9F"/>
    <w:rsid w:val="003E6D92"/>
    <w:rsid w:val="003F3E67"/>
    <w:rsid w:val="003F45D9"/>
    <w:rsid w:val="003F6FD5"/>
    <w:rsid w:val="0040036A"/>
    <w:rsid w:val="00403346"/>
    <w:rsid w:val="0040617D"/>
    <w:rsid w:val="0040629B"/>
    <w:rsid w:val="00407280"/>
    <w:rsid w:val="00407687"/>
    <w:rsid w:val="00411377"/>
    <w:rsid w:val="0041138A"/>
    <w:rsid w:val="00416647"/>
    <w:rsid w:val="00422F00"/>
    <w:rsid w:val="00427149"/>
    <w:rsid w:val="004271AC"/>
    <w:rsid w:val="00427C08"/>
    <w:rsid w:val="00431ABC"/>
    <w:rsid w:val="00431DE1"/>
    <w:rsid w:val="004330D0"/>
    <w:rsid w:val="00433400"/>
    <w:rsid w:val="00433C43"/>
    <w:rsid w:val="00435FA1"/>
    <w:rsid w:val="0043686C"/>
    <w:rsid w:val="00440658"/>
    <w:rsid w:val="004447DE"/>
    <w:rsid w:val="00445DA7"/>
    <w:rsid w:val="0044623D"/>
    <w:rsid w:val="00450639"/>
    <w:rsid w:val="00451F2F"/>
    <w:rsid w:val="0045774D"/>
    <w:rsid w:val="00457847"/>
    <w:rsid w:val="004578BE"/>
    <w:rsid w:val="004615FC"/>
    <w:rsid w:val="00462C23"/>
    <w:rsid w:val="00466B24"/>
    <w:rsid w:val="004723EF"/>
    <w:rsid w:val="004772E5"/>
    <w:rsid w:val="00481668"/>
    <w:rsid w:val="00481DAC"/>
    <w:rsid w:val="00482F26"/>
    <w:rsid w:val="00484B17"/>
    <w:rsid w:val="00492C13"/>
    <w:rsid w:val="00492CF3"/>
    <w:rsid w:val="00496403"/>
    <w:rsid w:val="00496BD3"/>
    <w:rsid w:val="00496EE1"/>
    <w:rsid w:val="004A1EFC"/>
    <w:rsid w:val="004A5A2E"/>
    <w:rsid w:val="004A79DC"/>
    <w:rsid w:val="004B1904"/>
    <w:rsid w:val="004B3277"/>
    <w:rsid w:val="004C110F"/>
    <w:rsid w:val="004C39F1"/>
    <w:rsid w:val="004C46E8"/>
    <w:rsid w:val="004C4B2C"/>
    <w:rsid w:val="004C76D5"/>
    <w:rsid w:val="004D181C"/>
    <w:rsid w:val="004E054D"/>
    <w:rsid w:val="004E182E"/>
    <w:rsid w:val="004E3AE7"/>
    <w:rsid w:val="004E538A"/>
    <w:rsid w:val="004E62AB"/>
    <w:rsid w:val="004E7870"/>
    <w:rsid w:val="004F009E"/>
    <w:rsid w:val="004F5A3B"/>
    <w:rsid w:val="004F5A4F"/>
    <w:rsid w:val="004F5D79"/>
    <w:rsid w:val="00503C7D"/>
    <w:rsid w:val="0050741A"/>
    <w:rsid w:val="005143E8"/>
    <w:rsid w:val="00517714"/>
    <w:rsid w:val="0052036E"/>
    <w:rsid w:val="00520E1B"/>
    <w:rsid w:val="00527C71"/>
    <w:rsid w:val="00534850"/>
    <w:rsid w:val="005360F9"/>
    <w:rsid w:val="00536AA7"/>
    <w:rsid w:val="00537439"/>
    <w:rsid w:val="00545640"/>
    <w:rsid w:val="005472B2"/>
    <w:rsid w:val="0054756F"/>
    <w:rsid w:val="005502E9"/>
    <w:rsid w:val="005506EE"/>
    <w:rsid w:val="005524F1"/>
    <w:rsid w:val="00553134"/>
    <w:rsid w:val="00553CF8"/>
    <w:rsid w:val="005716DE"/>
    <w:rsid w:val="00574CE9"/>
    <w:rsid w:val="00576791"/>
    <w:rsid w:val="00580705"/>
    <w:rsid w:val="0058490A"/>
    <w:rsid w:val="00590D42"/>
    <w:rsid w:val="00591139"/>
    <w:rsid w:val="00592E20"/>
    <w:rsid w:val="00594CA3"/>
    <w:rsid w:val="005A053A"/>
    <w:rsid w:val="005A409E"/>
    <w:rsid w:val="005B226C"/>
    <w:rsid w:val="005B2A1C"/>
    <w:rsid w:val="005C162B"/>
    <w:rsid w:val="005C221F"/>
    <w:rsid w:val="005C6818"/>
    <w:rsid w:val="005D25CE"/>
    <w:rsid w:val="005D53F3"/>
    <w:rsid w:val="005E11C6"/>
    <w:rsid w:val="005E2D81"/>
    <w:rsid w:val="005E50EE"/>
    <w:rsid w:val="005E5157"/>
    <w:rsid w:val="005E5276"/>
    <w:rsid w:val="005E7BDD"/>
    <w:rsid w:val="005F047E"/>
    <w:rsid w:val="005F12A3"/>
    <w:rsid w:val="005F4F11"/>
    <w:rsid w:val="005F7B2A"/>
    <w:rsid w:val="00600AE2"/>
    <w:rsid w:val="006060F1"/>
    <w:rsid w:val="00610BE3"/>
    <w:rsid w:val="00611086"/>
    <w:rsid w:val="00611E7B"/>
    <w:rsid w:val="00612684"/>
    <w:rsid w:val="00612E8E"/>
    <w:rsid w:val="00613D33"/>
    <w:rsid w:val="00614E5C"/>
    <w:rsid w:val="00615999"/>
    <w:rsid w:val="00616744"/>
    <w:rsid w:val="00617560"/>
    <w:rsid w:val="00617E1E"/>
    <w:rsid w:val="006311E0"/>
    <w:rsid w:val="00640347"/>
    <w:rsid w:val="0064236C"/>
    <w:rsid w:val="00657FB9"/>
    <w:rsid w:val="0066426E"/>
    <w:rsid w:val="0066626D"/>
    <w:rsid w:val="0067193E"/>
    <w:rsid w:val="00673D57"/>
    <w:rsid w:val="00676C7B"/>
    <w:rsid w:val="00683779"/>
    <w:rsid w:val="00684E0E"/>
    <w:rsid w:val="0068557B"/>
    <w:rsid w:val="0068671D"/>
    <w:rsid w:val="006915D1"/>
    <w:rsid w:val="00692B00"/>
    <w:rsid w:val="006934FE"/>
    <w:rsid w:val="00693FE2"/>
    <w:rsid w:val="00694AB3"/>
    <w:rsid w:val="006955F7"/>
    <w:rsid w:val="00697360"/>
    <w:rsid w:val="006A132F"/>
    <w:rsid w:val="006A7EBB"/>
    <w:rsid w:val="006B0A21"/>
    <w:rsid w:val="006B7B08"/>
    <w:rsid w:val="006C14B1"/>
    <w:rsid w:val="006C1665"/>
    <w:rsid w:val="006C2E57"/>
    <w:rsid w:val="006C3D57"/>
    <w:rsid w:val="006C6B38"/>
    <w:rsid w:val="006D0839"/>
    <w:rsid w:val="006D1B01"/>
    <w:rsid w:val="006D5949"/>
    <w:rsid w:val="006D5EF9"/>
    <w:rsid w:val="006E4222"/>
    <w:rsid w:val="006F316B"/>
    <w:rsid w:val="006F3C21"/>
    <w:rsid w:val="007100F9"/>
    <w:rsid w:val="007102B9"/>
    <w:rsid w:val="0071156D"/>
    <w:rsid w:val="00711E60"/>
    <w:rsid w:val="00712371"/>
    <w:rsid w:val="0071603F"/>
    <w:rsid w:val="0071770A"/>
    <w:rsid w:val="007200E0"/>
    <w:rsid w:val="00726D00"/>
    <w:rsid w:val="007270C1"/>
    <w:rsid w:val="0073204D"/>
    <w:rsid w:val="00732CBA"/>
    <w:rsid w:val="007337AA"/>
    <w:rsid w:val="0073795F"/>
    <w:rsid w:val="007418AE"/>
    <w:rsid w:val="007446C3"/>
    <w:rsid w:val="00744E4B"/>
    <w:rsid w:val="00750FC7"/>
    <w:rsid w:val="00752FBC"/>
    <w:rsid w:val="00753724"/>
    <w:rsid w:val="007547E3"/>
    <w:rsid w:val="00755C10"/>
    <w:rsid w:val="00762E97"/>
    <w:rsid w:val="007710BD"/>
    <w:rsid w:val="007725AE"/>
    <w:rsid w:val="00775C52"/>
    <w:rsid w:val="0078046F"/>
    <w:rsid w:val="00783753"/>
    <w:rsid w:val="00786F9B"/>
    <w:rsid w:val="00790AAC"/>
    <w:rsid w:val="00795197"/>
    <w:rsid w:val="00796506"/>
    <w:rsid w:val="007A1EB4"/>
    <w:rsid w:val="007A23A3"/>
    <w:rsid w:val="007A3081"/>
    <w:rsid w:val="007A4A4D"/>
    <w:rsid w:val="007A5D32"/>
    <w:rsid w:val="007B2BCC"/>
    <w:rsid w:val="007B6751"/>
    <w:rsid w:val="007C469C"/>
    <w:rsid w:val="007C4987"/>
    <w:rsid w:val="007C4A2A"/>
    <w:rsid w:val="007C7DDC"/>
    <w:rsid w:val="007D176D"/>
    <w:rsid w:val="007D3471"/>
    <w:rsid w:val="007D4C46"/>
    <w:rsid w:val="007D67F8"/>
    <w:rsid w:val="007D69A5"/>
    <w:rsid w:val="007D6FD5"/>
    <w:rsid w:val="007E1AB6"/>
    <w:rsid w:val="007E32F2"/>
    <w:rsid w:val="007E3DA7"/>
    <w:rsid w:val="007E6ECA"/>
    <w:rsid w:val="007E72E2"/>
    <w:rsid w:val="007F2AAF"/>
    <w:rsid w:val="007F7E66"/>
    <w:rsid w:val="008061B5"/>
    <w:rsid w:val="0080727A"/>
    <w:rsid w:val="008105D4"/>
    <w:rsid w:val="00810D02"/>
    <w:rsid w:val="00811EB4"/>
    <w:rsid w:val="008138EE"/>
    <w:rsid w:val="0081542C"/>
    <w:rsid w:val="00820EBC"/>
    <w:rsid w:val="00825184"/>
    <w:rsid w:val="00825C7B"/>
    <w:rsid w:val="008307FB"/>
    <w:rsid w:val="008311CE"/>
    <w:rsid w:val="00831E60"/>
    <w:rsid w:val="00833ED1"/>
    <w:rsid w:val="0083449F"/>
    <w:rsid w:val="00834D9F"/>
    <w:rsid w:val="008368EA"/>
    <w:rsid w:val="00836AF7"/>
    <w:rsid w:val="008374F4"/>
    <w:rsid w:val="00837DD0"/>
    <w:rsid w:val="008411B0"/>
    <w:rsid w:val="00845B7A"/>
    <w:rsid w:val="008548DF"/>
    <w:rsid w:val="00863D07"/>
    <w:rsid w:val="00872844"/>
    <w:rsid w:val="00873DDE"/>
    <w:rsid w:val="00891553"/>
    <w:rsid w:val="00897300"/>
    <w:rsid w:val="008A2446"/>
    <w:rsid w:val="008A6B90"/>
    <w:rsid w:val="008A703F"/>
    <w:rsid w:val="008A783F"/>
    <w:rsid w:val="008B2877"/>
    <w:rsid w:val="008B68E5"/>
    <w:rsid w:val="008C6A00"/>
    <w:rsid w:val="008C73EE"/>
    <w:rsid w:val="008D2F89"/>
    <w:rsid w:val="008D40C7"/>
    <w:rsid w:val="008D64CE"/>
    <w:rsid w:val="008E2E0C"/>
    <w:rsid w:val="008E7C35"/>
    <w:rsid w:val="008F2032"/>
    <w:rsid w:val="008F260E"/>
    <w:rsid w:val="008F2751"/>
    <w:rsid w:val="008F31B7"/>
    <w:rsid w:val="008F4978"/>
    <w:rsid w:val="008F5271"/>
    <w:rsid w:val="008F7BB8"/>
    <w:rsid w:val="009044CF"/>
    <w:rsid w:val="009053F5"/>
    <w:rsid w:val="00906296"/>
    <w:rsid w:val="009075CD"/>
    <w:rsid w:val="009110BC"/>
    <w:rsid w:val="00911494"/>
    <w:rsid w:val="00915C34"/>
    <w:rsid w:val="00916C9A"/>
    <w:rsid w:val="00916FE0"/>
    <w:rsid w:val="00943B60"/>
    <w:rsid w:val="00946B2A"/>
    <w:rsid w:val="00950077"/>
    <w:rsid w:val="009504EC"/>
    <w:rsid w:val="009534EB"/>
    <w:rsid w:val="00960CDF"/>
    <w:rsid w:val="009633ED"/>
    <w:rsid w:val="00965579"/>
    <w:rsid w:val="00965C31"/>
    <w:rsid w:val="009704AD"/>
    <w:rsid w:val="009718E0"/>
    <w:rsid w:val="00971AB4"/>
    <w:rsid w:val="0097255A"/>
    <w:rsid w:val="00974E2D"/>
    <w:rsid w:val="00980528"/>
    <w:rsid w:val="00982BB3"/>
    <w:rsid w:val="00983A6B"/>
    <w:rsid w:val="009850F0"/>
    <w:rsid w:val="009873BD"/>
    <w:rsid w:val="00987D00"/>
    <w:rsid w:val="009944E2"/>
    <w:rsid w:val="00995066"/>
    <w:rsid w:val="00997F8F"/>
    <w:rsid w:val="009A35E9"/>
    <w:rsid w:val="009A385C"/>
    <w:rsid w:val="009A6B3B"/>
    <w:rsid w:val="009A7BBD"/>
    <w:rsid w:val="009B1E2C"/>
    <w:rsid w:val="009B4509"/>
    <w:rsid w:val="009B4A4B"/>
    <w:rsid w:val="009C2FC8"/>
    <w:rsid w:val="009C370A"/>
    <w:rsid w:val="009C4231"/>
    <w:rsid w:val="009C4B37"/>
    <w:rsid w:val="009C6D54"/>
    <w:rsid w:val="009D2F61"/>
    <w:rsid w:val="009D6156"/>
    <w:rsid w:val="009D6682"/>
    <w:rsid w:val="009D7084"/>
    <w:rsid w:val="009E14F9"/>
    <w:rsid w:val="009E3345"/>
    <w:rsid w:val="009E3EA1"/>
    <w:rsid w:val="009E4A9B"/>
    <w:rsid w:val="009F0014"/>
    <w:rsid w:val="009F0ACA"/>
    <w:rsid w:val="009F40E1"/>
    <w:rsid w:val="009F45FC"/>
    <w:rsid w:val="009F60A7"/>
    <w:rsid w:val="00A01157"/>
    <w:rsid w:val="00A06865"/>
    <w:rsid w:val="00A202A1"/>
    <w:rsid w:val="00A20EC1"/>
    <w:rsid w:val="00A234A6"/>
    <w:rsid w:val="00A264CD"/>
    <w:rsid w:val="00A30B18"/>
    <w:rsid w:val="00A31122"/>
    <w:rsid w:val="00A33D0C"/>
    <w:rsid w:val="00A35967"/>
    <w:rsid w:val="00A35BCD"/>
    <w:rsid w:val="00A42D53"/>
    <w:rsid w:val="00A42FF2"/>
    <w:rsid w:val="00A4556E"/>
    <w:rsid w:val="00A461D3"/>
    <w:rsid w:val="00A4704E"/>
    <w:rsid w:val="00A54C46"/>
    <w:rsid w:val="00A5565E"/>
    <w:rsid w:val="00A570AA"/>
    <w:rsid w:val="00A60FFA"/>
    <w:rsid w:val="00A615B6"/>
    <w:rsid w:val="00A63304"/>
    <w:rsid w:val="00A63EB8"/>
    <w:rsid w:val="00A66B64"/>
    <w:rsid w:val="00A70D02"/>
    <w:rsid w:val="00A7790A"/>
    <w:rsid w:val="00A81D7E"/>
    <w:rsid w:val="00A83FA1"/>
    <w:rsid w:val="00A85E1A"/>
    <w:rsid w:val="00A90754"/>
    <w:rsid w:val="00A909F3"/>
    <w:rsid w:val="00A9117A"/>
    <w:rsid w:val="00A92D6D"/>
    <w:rsid w:val="00A93755"/>
    <w:rsid w:val="00AA43B1"/>
    <w:rsid w:val="00AA6260"/>
    <w:rsid w:val="00AB08AD"/>
    <w:rsid w:val="00AB1462"/>
    <w:rsid w:val="00AB1D0D"/>
    <w:rsid w:val="00AB30DA"/>
    <w:rsid w:val="00AB3362"/>
    <w:rsid w:val="00AB358A"/>
    <w:rsid w:val="00AB7747"/>
    <w:rsid w:val="00AB7DBB"/>
    <w:rsid w:val="00AC5211"/>
    <w:rsid w:val="00AC6E5B"/>
    <w:rsid w:val="00AD09A1"/>
    <w:rsid w:val="00AD0B96"/>
    <w:rsid w:val="00AD2800"/>
    <w:rsid w:val="00AE25DB"/>
    <w:rsid w:val="00AE367C"/>
    <w:rsid w:val="00AE5436"/>
    <w:rsid w:val="00AE5F01"/>
    <w:rsid w:val="00AE6991"/>
    <w:rsid w:val="00AE7E4D"/>
    <w:rsid w:val="00AF228A"/>
    <w:rsid w:val="00AF5359"/>
    <w:rsid w:val="00AF675B"/>
    <w:rsid w:val="00AF7199"/>
    <w:rsid w:val="00B02A6D"/>
    <w:rsid w:val="00B05094"/>
    <w:rsid w:val="00B07013"/>
    <w:rsid w:val="00B11100"/>
    <w:rsid w:val="00B119AE"/>
    <w:rsid w:val="00B130A0"/>
    <w:rsid w:val="00B32D50"/>
    <w:rsid w:val="00B3456A"/>
    <w:rsid w:val="00B37F59"/>
    <w:rsid w:val="00B407FB"/>
    <w:rsid w:val="00B444B3"/>
    <w:rsid w:val="00B53331"/>
    <w:rsid w:val="00B6292B"/>
    <w:rsid w:val="00B635EF"/>
    <w:rsid w:val="00B63D3B"/>
    <w:rsid w:val="00B67286"/>
    <w:rsid w:val="00B712CE"/>
    <w:rsid w:val="00B73F18"/>
    <w:rsid w:val="00B7515F"/>
    <w:rsid w:val="00B82F7E"/>
    <w:rsid w:val="00B84B77"/>
    <w:rsid w:val="00B901DE"/>
    <w:rsid w:val="00B909E9"/>
    <w:rsid w:val="00B91D8E"/>
    <w:rsid w:val="00B926F3"/>
    <w:rsid w:val="00B93807"/>
    <w:rsid w:val="00BA0F21"/>
    <w:rsid w:val="00BA231F"/>
    <w:rsid w:val="00BB4C2C"/>
    <w:rsid w:val="00BB5F05"/>
    <w:rsid w:val="00BB68D6"/>
    <w:rsid w:val="00BC1C18"/>
    <w:rsid w:val="00BC283A"/>
    <w:rsid w:val="00BC2B60"/>
    <w:rsid w:val="00BD0738"/>
    <w:rsid w:val="00BD1022"/>
    <w:rsid w:val="00BD60B5"/>
    <w:rsid w:val="00BD72F8"/>
    <w:rsid w:val="00BE3066"/>
    <w:rsid w:val="00BE3A5E"/>
    <w:rsid w:val="00BF3F05"/>
    <w:rsid w:val="00BF53CD"/>
    <w:rsid w:val="00C024B0"/>
    <w:rsid w:val="00C044EB"/>
    <w:rsid w:val="00C05CFA"/>
    <w:rsid w:val="00C066DC"/>
    <w:rsid w:val="00C11B54"/>
    <w:rsid w:val="00C134EC"/>
    <w:rsid w:val="00C16CA8"/>
    <w:rsid w:val="00C202D5"/>
    <w:rsid w:val="00C21EA3"/>
    <w:rsid w:val="00C23B11"/>
    <w:rsid w:val="00C23B2C"/>
    <w:rsid w:val="00C265A3"/>
    <w:rsid w:val="00C3026E"/>
    <w:rsid w:val="00C316A7"/>
    <w:rsid w:val="00C33395"/>
    <w:rsid w:val="00C349D9"/>
    <w:rsid w:val="00C35C73"/>
    <w:rsid w:val="00C37DA4"/>
    <w:rsid w:val="00C44E3E"/>
    <w:rsid w:val="00C54122"/>
    <w:rsid w:val="00C56824"/>
    <w:rsid w:val="00C61CF8"/>
    <w:rsid w:val="00C638EF"/>
    <w:rsid w:val="00C63C60"/>
    <w:rsid w:val="00C6748E"/>
    <w:rsid w:val="00C7084D"/>
    <w:rsid w:val="00C70916"/>
    <w:rsid w:val="00C709C5"/>
    <w:rsid w:val="00C70CDB"/>
    <w:rsid w:val="00C724FB"/>
    <w:rsid w:val="00C730B6"/>
    <w:rsid w:val="00C73BB4"/>
    <w:rsid w:val="00C747F1"/>
    <w:rsid w:val="00C80A32"/>
    <w:rsid w:val="00C865D0"/>
    <w:rsid w:val="00C9052C"/>
    <w:rsid w:val="00C908DF"/>
    <w:rsid w:val="00C90D8B"/>
    <w:rsid w:val="00C916E9"/>
    <w:rsid w:val="00C95A34"/>
    <w:rsid w:val="00C9640E"/>
    <w:rsid w:val="00CA2D09"/>
    <w:rsid w:val="00CA5E8B"/>
    <w:rsid w:val="00CA6D03"/>
    <w:rsid w:val="00CA6FEC"/>
    <w:rsid w:val="00CB0338"/>
    <w:rsid w:val="00CB11D7"/>
    <w:rsid w:val="00CB15C7"/>
    <w:rsid w:val="00CB4D2A"/>
    <w:rsid w:val="00CB527C"/>
    <w:rsid w:val="00CB5C64"/>
    <w:rsid w:val="00CC0F58"/>
    <w:rsid w:val="00CC29B7"/>
    <w:rsid w:val="00CC2D73"/>
    <w:rsid w:val="00CC4D88"/>
    <w:rsid w:val="00CC4FED"/>
    <w:rsid w:val="00CC5E23"/>
    <w:rsid w:val="00CC718A"/>
    <w:rsid w:val="00CC7BA7"/>
    <w:rsid w:val="00CD0167"/>
    <w:rsid w:val="00CD097F"/>
    <w:rsid w:val="00CD606B"/>
    <w:rsid w:val="00CD661D"/>
    <w:rsid w:val="00CE35DB"/>
    <w:rsid w:val="00CE4A7D"/>
    <w:rsid w:val="00CE6B78"/>
    <w:rsid w:val="00CF15E6"/>
    <w:rsid w:val="00CF2F61"/>
    <w:rsid w:val="00CF4A57"/>
    <w:rsid w:val="00CF76EA"/>
    <w:rsid w:val="00D029D0"/>
    <w:rsid w:val="00D0340D"/>
    <w:rsid w:val="00D14360"/>
    <w:rsid w:val="00D162E8"/>
    <w:rsid w:val="00D2139E"/>
    <w:rsid w:val="00D22642"/>
    <w:rsid w:val="00D2372A"/>
    <w:rsid w:val="00D24283"/>
    <w:rsid w:val="00D25F04"/>
    <w:rsid w:val="00D304EF"/>
    <w:rsid w:val="00D3142A"/>
    <w:rsid w:val="00D41E71"/>
    <w:rsid w:val="00D42859"/>
    <w:rsid w:val="00D431E5"/>
    <w:rsid w:val="00D443C0"/>
    <w:rsid w:val="00D44C1B"/>
    <w:rsid w:val="00D44FA6"/>
    <w:rsid w:val="00D46BB2"/>
    <w:rsid w:val="00D479ED"/>
    <w:rsid w:val="00D52AF9"/>
    <w:rsid w:val="00D5457C"/>
    <w:rsid w:val="00D54958"/>
    <w:rsid w:val="00D56271"/>
    <w:rsid w:val="00D568AD"/>
    <w:rsid w:val="00D60EE7"/>
    <w:rsid w:val="00D62CCF"/>
    <w:rsid w:val="00D62FD9"/>
    <w:rsid w:val="00D67227"/>
    <w:rsid w:val="00D703A3"/>
    <w:rsid w:val="00D738A2"/>
    <w:rsid w:val="00D80699"/>
    <w:rsid w:val="00D86DD6"/>
    <w:rsid w:val="00D87D29"/>
    <w:rsid w:val="00D91AA0"/>
    <w:rsid w:val="00D9302C"/>
    <w:rsid w:val="00D94BBE"/>
    <w:rsid w:val="00D97D47"/>
    <w:rsid w:val="00DA3C22"/>
    <w:rsid w:val="00DA69C2"/>
    <w:rsid w:val="00DA7382"/>
    <w:rsid w:val="00DB160E"/>
    <w:rsid w:val="00DB3349"/>
    <w:rsid w:val="00DB38CE"/>
    <w:rsid w:val="00DB469B"/>
    <w:rsid w:val="00DB4D6D"/>
    <w:rsid w:val="00DB5B6B"/>
    <w:rsid w:val="00DB725C"/>
    <w:rsid w:val="00DC27ED"/>
    <w:rsid w:val="00DC301D"/>
    <w:rsid w:val="00DC5CFE"/>
    <w:rsid w:val="00DD09FE"/>
    <w:rsid w:val="00DD17E2"/>
    <w:rsid w:val="00DD2A07"/>
    <w:rsid w:val="00DD3196"/>
    <w:rsid w:val="00DD647C"/>
    <w:rsid w:val="00DD6AB4"/>
    <w:rsid w:val="00DD6BE3"/>
    <w:rsid w:val="00DE1706"/>
    <w:rsid w:val="00DE181C"/>
    <w:rsid w:val="00DE32FC"/>
    <w:rsid w:val="00DE37A8"/>
    <w:rsid w:val="00DE3C54"/>
    <w:rsid w:val="00DE406C"/>
    <w:rsid w:val="00DE5E8F"/>
    <w:rsid w:val="00DE677F"/>
    <w:rsid w:val="00DF3E1C"/>
    <w:rsid w:val="00DF471F"/>
    <w:rsid w:val="00E009E8"/>
    <w:rsid w:val="00E018D4"/>
    <w:rsid w:val="00E04610"/>
    <w:rsid w:val="00E0505C"/>
    <w:rsid w:val="00E07846"/>
    <w:rsid w:val="00E11E30"/>
    <w:rsid w:val="00E13C38"/>
    <w:rsid w:val="00E20F53"/>
    <w:rsid w:val="00E22DA0"/>
    <w:rsid w:val="00E235C2"/>
    <w:rsid w:val="00E236FA"/>
    <w:rsid w:val="00E241D9"/>
    <w:rsid w:val="00E268CA"/>
    <w:rsid w:val="00E27180"/>
    <w:rsid w:val="00E327AE"/>
    <w:rsid w:val="00E53897"/>
    <w:rsid w:val="00E610BE"/>
    <w:rsid w:val="00E62969"/>
    <w:rsid w:val="00E6402C"/>
    <w:rsid w:val="00E6431E"/>
    <w:rsid w:val="00E64AC7"/>
    <w:rsid w:val="00E64BC0"/>
    <w:rsid w:val="00E702A6"/>
    <w:rsid w:val="00E7098F"/>
    <w:rsid w:val="00E7453A"/>
    <w:rsid w:val="00E750A6"/>
    <w:rsid w:val="00E75E7F"/>
    <w:rsid w:val="00E77AE2"/>
    <w:rsid w:val="00E85D6E"/>
    <w:rsid w:val="00E8791F"/>
    <w:rsid w:val="00E90BC3"/>
    <w:rsid w:val="00E936D4"/>
    <w:rsid w:val="00E95F9A"/>
    <w:rsid w:val="00EA39B7"/>
    <w:rsid w:val="00EA3BFA"/>
    <w:rsid w:val="00EA4A8A"/>
    <w:rsid w:val="00EA4C3A"/>
    <w:rsid w:val="00EA59BA"/>
    <w:rsid w:val="00EA6D30"/>
    <w:rsid w:val="00EB0A2C"/>
    <w:rsid w:val="00EB2B1F"/>
    <w:rsid w:val="00EB3AE2"/>
    <w:rsid w:val="00EB5466"/>
    <w:rsid w:val="00EB63E9"/>
    <w:rsid w:val="00EB678A"/>
    <w:rsid w:val="00EC2E28"/>
    <w:rsid w:val="00EC3966"/>
    <w:rsid w:val="00EC4B42"/>
    <w:rsid w:val="00ED1F02"/>
    <w:rsid w:val="00ED300A"/>
    <w:rsid w:val="00ED48C2"/>
    <w:rsid w:val="00ED57F0"/>
    <w:rsid w:val="00ED74CC"/>
    <w:rsid w:val="00EE2E6A"/>
    <w:rsid w:val="00EE33AE"/>
    <w:rsid w:val="00EE4AE0"/>
    <w:rsid w:val="00EE5510"/>
    <w:rsid w:val="00EF0D9E"/>
    <w:rsid w:val="00EF56A2"/>
    <w:rsid w:val="00EF70EC"/>
    <w:rsid w:val="00EF7D47"/>
    <w:rsid w:val="00F02E35"/>
    <w:rsid w:val="00F04CED"/>
    <w:rsid w:val="00F06B0A"/>
    <w:rsid w:val="00F11144"/>
    <w:rsid w:val="00F122AE"/>
    <w:rsid w:val="00F14171"/>
    <w:rsid w:val="00F14844"/>
    <w:rsid w:val="00F15CE9"/>
    <w:rsid w:val="00F16FE0"/>
    <w:rsid w:val="00F17A7C"/>
    <w:rsid w:val="00F23955"/>
    <w:rsid w:val="00F24560"/>
    <w:rsid w:val="00F25598"/>
    <w:rsid w:val="00F25D40"/>
    <w:rsid w:val="00F3027D"/>
    <w:rsid w:val="00F335B5"/>
    <w:rsid w:val="00F44E10"/>
    <w:rsid w:val="00F467FD"/>
    <w:rsid w:val="00F52917"/>
    <w:rsid w:val="00F548F3"/>
    <w:rsid w:val="00F553EF"/>
    <w:rsid w:val="00F720E1"/>
    <w:rsid w:val="00F730AA"/>
    <w:rsid w:val="00F7683E"/>
    <w:rsid w:val="00F76BB8"/>
    <w:rsid w:val="00F80BE3"/>
    <w:rsid w:val="00F84BD0"/>
    <w:rsid w:val="00F860B9"/>
    <w:rsid w:val="00F954EB"/>
    <w:rsid w:val="00F965C8"/>
    <w:rsid w:val="00FA14DA"/>
    <w:rsid w:val="00FA15DE"/>
    <w:rsid w:val="00FA1761"/>
    <w:rsid w:val="00FA2333"/>
    <w:rsid w:val="00FB0315"/>
    <w:rsid w:val="00FB4032"/>
    <w:rsid w:val="00FC142A"/>
    <w:rsid w:val="00FC1EA4"/>
    <w:rsid w:val="00FC2DB8"/>
    <w:rsid w:val="00FC5CEC"/>
    <w:rsid w:val="00FD064E"/>
    <w:rsid w:val="00FD4AD9"/>
    <w:rsid w:val="00FE2C8E"/>
    <w:rsid w:val="00FE421B"/>
    <w:rsid w:val="00FE5B83"/>
    <w:rsid w:val="00FF1E7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D45BA"/>
  <w15:docId w15:val="{E492B35C-B317-4B99-A98A-5767D742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18"/>
      <w:szCs w:val="20"/>
    </w:rPr>
  </w:style>
  <w:style w:type="paragraph" w:styleId="Balk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b/>
      <w:sz w:val="16"/>
      <w:szCs w:val="20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rsid w:val="00A9375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37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2DA0"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rsid w:val="00750FC7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21A5-53A0-0447-BCB9-0530B05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26</Words>
  <Characters>4269</Characters>
  <Application>Microsoft Office Word</Application>
  <DocSecurity>0</DocSecurity>
  <Lines>1423</Lines>
  <Paragraphs>6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>ş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l</dc:creator>
  <cp:lastModifiedBy>MEHTAP SUİÇER</cp:lastModifiedBy>
  <cp:revision>29</cp:revision>
  <cp:lastPrinted>2022-09-23T10:14:00Z</cp:lastPrinted>
  <dcterms:created xsi:type="dcterms:W3CDTF">2025-02-12T03:37:00Z</dcterms:created>
  <dcterms:modified xsi:type="dcterms:W3CDTF">2026-02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aca4043946e6436a5b39928d39f670bc24567a6167b770cdf75712cd014795</vt:lpwstr>
  </property>
</Properties>
</file>